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8B9F" w14:textId="59AF2E63" w:rsidR="006F08A4" w:rsidRPr="006F08A4" w:rsidRDefault="004539C7" w:rsidP="00C93FD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Harmonogram </w:t>
      </w:r>
      <w:r w:rsidR="007F49CC">
        <w:rPr>
          <w:b/>
          <w:i/>
          <w:sz w:val="32"/>
          <w:szCs w:val="32"/>
        </w:rPr>
        <w:t xml:space="preserve">najważniejszych wydarzeń w roku szkolnym </w:t>
      </w:r>
      <w:r w:rsidR="00412831">
        <w:rPr>
          <w:b/>
          <w:i/>
          <w:sz w:val="32"/>
          <w:szCs w:val="32"/>
        </w:rPr>
        <w:t xml:space="preserve"> 20</w:t>
      </w:r>
      <w:r w:rsidR="00532593">
        <w:rPr>
          <w:b/>
          <w:i/>
          <w:sz w:val="32"/>
          <w:szCs w:val="32"/>
        </w:rPr>
        <w:t>2</w:t>
      </w:r>
      <w:r w:rsidR="00C46783">
        <w:rPr>
          <w:b/>
          <w:i/>
          <w:sz w:val="32"/>
          <w:szCs w:val="32"/>
        </w:rPr>
        <w:t>5</w:t>
      </w:r>
      <w:r w:rsidR="00412831">
        <w:rPr>
          <w:b/>
          <w:i/>
          <w:sz w:val="32"/>
          <w:szCs w:val="32"/>
        </w:rPr>
        <w:t>/20</w:t>
      </w:r>
      <w:r w:rsidR="002B347C">
        <w:rPr>
          <w:b/>
          <w:i/>
          <w:sz w:val="32"/>
          <w:szCs w:val="32"/>
        </w:rPr>
        <w:t>2</w:t>
      </w:r>
      <w:r w:rsidR="00C46783">
        <w:rPr>
          <w:b/>
          <w:i/>
          <w:sz w:val="32"/>
          <w:szCs w:val="32"/>
        </w:rPr>
        <w:t>6</w:t>
      </w:r>
    </w:p>
    <w:tbl>
      <w:tblPr>
        <w:tblStyle w:val="Tabela-Siatka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3969"/>
        <w:gridCol w:w="3544"/>
      </w:tblGrid>
      <w:tr w:rsidR="001973EE" w:rsidRPr="00AF1CD2" w14:paraId="2B4D0926" w14:textId="77777777" w:rsidTr="00433AEC">
        <w:trPr>
          <w:trHeight w:val="220"/>
        </w:trPr>
        <w:tc>
          <w:tcPr>
            <w:tcW w:w="568" w:type="dxa"/>
            <w:shd w:val="clear" w:color="auto" w:fill="DAEEF3" w:themeFill="accent5" w:themeFillTint="33"/>
          </w:tcPr>
          <w:p w14:paraId="382458F6" w14:textId="77777777" w:rsidR="001973EE" w:rsidRPr="00A372B7" w:rsidRDefault="001973EE" w:rsidP="00065C9D">
            <w:pPr>
              <w:jc w:val="center"/>
              <w:rPr>
                <w:b/>
                <w:bCs/>
                <w:sz w:val="28"/>
                <w:szCs w:val="28"/>
              </w:rPr>
            </w:pPr>
            <w:r w:rsidRPr="00A372B7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14:paraId="65759521" w14:textId="77777777" w:rsidR="001973EE" w:rsidRPr="00A372B7" w:rsidRDefault="0009541B" w:rsidP="00283510">
            <w:pPr>
              <w:jc w:val="center"/>
              <w:rPr>
                <w:b/>
                <w:bCs/>
                <w:sz w:val="28"/>
                <w:szCs w:val="28"/>
              </w:rPr>
            </w:pPr>
            <w:r w:rsidRPr="00A372B7">
              <w:rPr>
                <w:b/>
                <w:bCs/>
                <w:sz w:val="28"/>
                <w:szCs w:val="28"/>
              </w:rPr>
              <w:t>Wydarzenie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6AE702EE" w14:textId="77777777" w:rsidR="001973EE" w:rsidRPr="00650E9D" w:rsidRDefault="001973EE" w:rsidP="00F12F61">
            <w:pPr>
              <w:jc w:val="center"/>
              <w:rPr>
                <w:b/>
                <w:bCs/>
                <w:sz w:val="28"/>
                <w:szCs w:val="28"/>
              </w:rPr>
            </w:pPr>
            <w:r w:rsidRPr="00650E9D">
              <w:rPr>
                <w:b/>
                <w:bCs/>
                <w:sz w:val="28"/>
                <w:szCs w:val="28"/>
              </w:rPr>
              <w:t xml:space="preserve">Termin 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3B684C89" w14:textId="77777777" w:rsidR="001973EE" w:rsidRPr="00A372B7" w:rsidRDefault="001973EE" w:rsidP="001973EE">
            <w:pPr>
              <w:jc w:val="center"/>
              <w:rPr>
                <w:b/>
                <w:bCs/>
                <w:sz w:val="28"/>
                <w:szCs w:val="28"/>
              </w:rPr>
            </w:pPr>
            <w:r w:rsidRPr="00A372B7">
              <w:rPr>
                <w:b/>
                <w:bCs/>
                <w:sz w:val="28"/>
                <w:szCs w:val="28"/>
              </w:rPr>
              <w:t>Odpowiedzialni</w:t>
            </w:r>
          </w:p>
        </w:tc>
      </w:tr>
      <w:tr w:rsidR="001973EE" w:rsidRPr="00AF1CD2" w14:paraId="10EE2445" w14:textId="77777777" w:rsidTr="00433AEC">
        <w:trPr>
          <w:trHeight w:val="220"/>
        </w:trPr>
        <w:tc>
          <w:tcPr>
            <w:tcW w:w="568" w:type="dxa"/>
          </w:tcPr>
          <w:p w14:paraId="4564C76D" w14:textId="77777777" w:rsidR="001973EE" w:rsidRPr="00AF1CD2" w:rsidRDefault="00FE2956" w:rsidP="0006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46438B85" w14:textId="5ED42ECF" w:rsidR="001973EE" w:rsidRPr="00AF1CD2" w:rsidRDefault="00412831" w:rsidP="009E6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 roku szkolnego 20</w:t>
            </w:r>
            <w:r w:rsidR="00532593">
              <w:rPr>
                <w:sz w:val="24"/>
                <w:szCs w:val="24"/>
              </w:rPr>
              <w:t>2</w:t>
            </w:r>
            <w:r w:rsidR="00C46783">
              <w:rPr>
                <w:sz w:val="24"/>
                <w:szCs w:val="24"/>
              </w:rPr>
              <w:t>5</w:t>
            </w:r>
            <w:r w:rsidR="001973EE" w:rsidRPr="00AF1CD2">
              <w:rPr>
                <w:sz w:val="24"/>
                <w:szCs w:val="24"/>
              </w:rPr>
              <w:t>20</w:t>
            </w:r>
            <w:r w:rsidR="002B347C">
              <w:rPr>
                <w:sz w:val="24"/>
                <w:szCs w:val="24"/>
              </w:rPr>
              <w:t>2</w:t>
            </w:r>
            <w:r w:rsidR="00C46783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284C4EE0" w14:textId="1FC39205" w:rsidR="001973EE" w:rsidRPr="00650E9D" w:rsidRDefault="00412831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0</w:t>
            </w:r>
            <w:r w:rsidR="004D6BB4">
              <w:rPr>
                <w:b/>
                <w:bCs/>
                <w:sz w:val="24"/>
                <w:szCs w:val="24"/>
              </w:rPr>
              <w:t>1</w:t>
            </w:r>
            <w:r w:rsidR="001973EE" w:rsidRPr="00650E9D">
              <w:rPr>
                <w:b/>
                <w:bCs/>
                <w:sz w:val="24"/>
                <w:szCs w:val="24"/>
              </w:rPr>
              <w:t>.09.20</w:t>
            </w:r>
            <w:r w:rsidR="00532593" w:rsidRPr="00650E9D">
              <w:rPr>
                <w:b/>
                <w:bCs/>
                <w:sz w:val="24"/>
                <w:szCs w:val="24"/>
              </w:rPr>
              <w:t>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="00DB2DB7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127AADE3" w14:textId="77777777" w:rsidR="00583693" w:rsidRPr="00AF1CD2" w:rsidRDefault="00583693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  <w:p w14:paraId="076D8E06" w14:textId="4B5C2141" w:rsidR="001973EE" w:rsidRPr="00AF1CD2" w:rsidRDefault="0080637B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opiekunowie samorządu szkolnego</w:t>
            </w:r>
          </w:p>
        </w:tc>
      </w:tr>
      <w:tr w:rsidR="00DE3F68" w:rsidRPr="00AF1CD2" w14:paraId="79B34A20" w14:textId="77777777" w:rsidTr="00433AEC">
        <w:trPr>
          <w:trHeight w:val="220"/>
        </w:trPr>
        <w:tc>
          <w:tcPr>
            <w:tcW w:w="568" w:type="dxa"/>
          </w:tcPr>
          <w:p w14:paraId="35459B6A" w14:textId="2F9E5A9A" w:rsidR="00DE3F68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4A681071" w14:textId="43E8E6C5" w:rsidR="00DE3F68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edzenie Rady Pedagogicznej</w:t>
            </w:r>
          </w:p>
        </w:tc>
        <w:tc>
          <w:tcPr>
            <w:tcW w:w="3969" w:type="dxa"/>
            <w:vAlign w:val="center"/>
          </w:tcPr>
          <w:p w14:paraId="154B9E36" w14:textId="2C971038" w:rsidR="00DE3F68" w:rsidRPr="00650E9D" w:rsidRDefault="004D6BB4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DE3F68" w:rsidRPr="00650E9D">
              <w:rPr>
                <w:b/>
                <w:bCs/>
                <w:sz w:val="24"/>
                <w:szCs w:val="24"/>
              </w:rPr>
              <w:t>.09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11014B52" w14:textId="1AEC7A7A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DE3F68" w:rsidRPr="00AF1CD2" w14:paraId="0455B9D6" w14:textId="77777777" w:rsidTr="00433AEC">
        <w:trPr>
          <w:trHeight w:val="220"/>
        </w:trPr>
        <w:tc>
          <w:tcPr>
            <w:tcW w:w="568" w:type="dxa"/>
          </w:tcPr>
          <w:p w14:paraId="1AF2255D" w14:textId="3A94DD14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56902066" w14:textId="55936366" w:rsidR="00DE3F68" w:rsidRPr="00AF1CD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969" w:type="dxa"/>
            <w:vAlign w:val="center"/>
          </w:tcPr>
          <w:p w14:paraId="7237CB0F" w14:textId="34662D78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1</w:t>
            </w:r>
            <w:r w:rsidR="004D6BB4">
              <w:rPr>
                <w:b/>
                <w:bCs/>
                <w:sz w:val="24"/>
                <w:szCs w:val="24"/>
              </w:rPr>
              <w:t>1</w:t>
            </w:r>
            <w:r w:rsidRPr="00650E9D">
              <w:rPr>
                <w:b/>
                <w:bCs/>
                <w:sz w:val="24"/>
                <w:szCs w:val="24"/>
              </w:rPr>
              <w:t>.09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6175EEC4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DE3F68" w:rsidRPr="00AF1CD2" w14:paraId="0E1BE3C0" w14:textId="77777777" w:rsidTr="00433AEC">
        <w:tc>
          <w:tcPr>
            <w:tcW w:w="568" w:type="dxa"/>
          </w:tcPr>
          <w:p w14:paraId="26CD3207" w14:textId="77777777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2904FF73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 Akademia z okazji Dnia Edukacji Narodowe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95679FD" w14:textId="73BCC4C0" w:rsidR="00DE3F68" w:rsidRDefault="00F02089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E3F68" w:rsidRPr="00650E9D">
              <w:rPr>
                <w:b/>
                <w:bCs/>
                <w:sz w:val="24"/>
                <w:szCs w:val="24"/>
              </w:rPr>
              <w:t>.10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</w:t>
            </w:r>
            <w:r w:rsidR="00B93DF1" w:rsidRPr="00650E9D">
              <w:rPr>
                <w:b/>
                <w:bCs/>
                <w:sz w:val="24"/>
                <w:szCs w:val="24"/>
              </w:rPr>
              <w:br/>
              <w:t>(</w:t>
            </w:r>
            <w:r w:rsidR="00BF567E" w:rsidRPr="00650E9D">
              <w:rPr>
                <w:b/>
                <w:bCs/>
                <w:sz w:val="24"/>
                <w:szCs w:val="24"/>
              </w:rPr>
              <w:t xml:space="preserve"> p</w:t>
            </w:r>
            <w:r w:rsidR="00B93DF1" w:rsidRPr="00650E9D">
              <w:rPr>
                <w:b/>
                <w:bCs/>
                <w:sz w:val="24"/>
                <w:szCs w:val="24"/>
              </w:rPr>
              <w:t>iątek)</w:t>
            </w:r>
          </w:p>
          <w:p w14:paraId="3FC8AE80" w14:textId="0BC1225A" w:rsidR="004D6BB4" w:rsidRPr="00650E9D" w:rsidRDefault="004D6BB4" w:rsidP="00B93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0DB4888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icedyrektor</w:t>
            </w:r>
          </w:p>
          <w:p w14:paraId="477A4FB0" w14:textId="77777777" w:rsidR="00DE3F68" w:rsidRDefault="00DE3F68" w:rsidP="00B93DF1">
            <w:pPr>
              <w:ind w:hanging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:</w:t>
            </w:r>
          </w:p>
          <w:p w14:paraId="3D399EE9" w14:textId="0E6A09E6" w:rsidR="00DE3F68" w:rsidRPr="00AF1CD2" w:rsidRDefault="007171AE" w:rsidP="00B93DF1">
            <w:pPr>
              <w:ind w:hanging="39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T</w:t>
            </w:r>
            <w:r w:rsidR="004D6BB4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 (konkurs)</w:t>
            </w:r>
            <w:r w:rsidR="00DE3F68">
              <w:rPr>
                <w:b/>
                <w:bCs/>
                <w:sz w:val="24"/>
                <w:szCs w:val="24"/>
              </w:rPr>
              <w:t xml:space="preserve">  </w:t>
            </w:r>
            <w:r w:rsidR="00036DA5">
              <w:rPr>
                <w:b/>
                <w:bCs/>
                <w:sz w:val="24"/>
                <w:szCs w:val="24"/>
              </w:rPr>
              <w:t>3 T</w:t>
            </w:r>
            <w:r w:rsidR="00F8077A">
              <w:rPr>
                <w:b/>
                <w:bCs/>
                <w:sz w:val="24"/>
                <w:szCs w:val="24"/>
              </w:rPr>
              <w:t>I</w:t>
            </w:r>
            <w:r w:rsidR="00036DA5">
              <w:rPr>
                <w:b/>
                <w:bCs/>
                <w:sz w:val="24"/>
                <w:szCs w:val="24"/>
              </w:rPr>
              <w:t>, 3 TPr</w:t>
            </w:r>
            <w:r w:rsidR="004D6BB4">
              <w:rPr>
                <w:b/>
                <w:bCs/>
                <w:sz w:val="24"/>
                <w:szCs w:val="24"/>
              </w:rPr>
              <w:t xml:space="preserve">      </w:t>
            </w:r>
            <w:r w:rsidR="00DE3F68">
              <w:rPr>
                <w:b/>
                <w:bCs/>
                <w:sz w:val="24"/>
                <w:szCs w:val="24"/>
              </w:rPr>
              <w:t xml:space="preserve">        </w:t>
            </w:r>
            <w:r w:rsidR="004D6BB4">
              <w:rPr>
                <w:b/>
                <w:bCs/>
                <w:sz w:val="24"/>
                <w:szCs w:val="24"/>
              </w:rPr>
              <w:br/>
            </w:r>
            <w:r w:rsidR="00DE3F68">
              <w:rPr>
                <w:b/>
                <w:bCs/>
                <w:sz w:val="24"/>
                <w:szCs w:val="24"/>
              </w:rPr>
              <w:t xml:space="preserve">  </w:t>
            </w:r>
            <w:r w:rsidR="00DE3F68">
              <w:rPr>
                <w:sz w:val="24"/>
                <w:szCs w:val="24"/>
              </w:rPr>
              <w:t>bibliotekarz,</w:t>
            </w:r>
          </w:p>
          <w:p w14:paraId="66921AD2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samorząd szkolny</w:t>
            </w:r>
          </w:p>
        </w:tc>
      </w:tr>
      <w:tr w:rsidR="00DE3F68" w:rsidRPr="00AF1CD2" w14:paraId="59190E26" w14:textId="77777777" w:rsidTr="00433AEC">
        <w:tc>
          <w:tcPr>
            <w:tcW w:w="568" w:type="dxa"/>
          </w:tcPr>
          <w:p w14:paraId="5EFD0115" w14:textId="77777777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2B1F75A5" w14:textId="61B5851E" w:rsidR="00DE3F68" w:rsidRPr="00AF1CD2" w:rsidRDefault="00DE3F68" w:rsidP="00DE3F68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Rady Pedagogicznej </w:t>
            </w:r>
            <w:r>
              <w:rPr>
                <w:sz w:val="24"/>
                <w:szCs w:val="24"/>
              </w:rPr>
              <w:t xml:space="preserve">– </w:t>
            </w:r>
            <w:r w:rsidRPr="00DE3F68">
              <w:t xml:space="preserve">szkolenie stacjonarne: </w:t>
            </w:r>
            <w:r w:rsidRPr="004B0105">
              <w:rPr>
                <w:b/>
                <w:bCs/>
              </w:rPr>
              <w:t>„</w:t>
            </w:r>
            <w:r w:rsidR="004D6BB4" w:rsidRPr="004B0105">
              <w:rPr>
                <w:b/>
                <w:bCs/>
              </w:rPr>
              <w:t>Dzieci i młodzież</w:t>
            </w:r>
            <w:r w:rsidR="004B0105">
              <w:rPr>
                <w:b/>
                <w:bCs/>
              </w:rPr>
              <w:br/>
            </w:r>
            <w:r w:rsidR="004D6BB4" w:rsidRPr="004B0105">
              <w:rPr>
                <w:b/>
                <w:bCs/>
              </w:rPr>
              <w:t xml:space="preserve"> z doświadczeniem kryzysu psychicznego , jak reagować by wspierać i pomagać”</w:t>
            </w:r>
          </w:p>
        </w:tc>
        <w:tc>
          <w:tcPr>
            <w:tcW w:w="3969" w:type="dxa"/>
            <w:vAlign w:val="center"/>
          </w:tcPr>
          <w:p w14:paraId="70F10DCF" w14:textId="19B03314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4D6BB4">
              <w:rPr>
                <w:b/>
                <w:bCs/>
                <w:sz w:val="24"/>
                <w:szCs w:val="24"/>
              </w:rPr>
              <w:t>1</w:t>
            </w:r>
            <w:r w:rsidRPr="00650E9D">
              <w:rPr>
                <w:b/>
                <w:bCs/>
                <w:sz w:val="24"/>
                <w:szCs w:val="24"/>
              </w:rPr>
              <w:t>.10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Pr="00650E9D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3544" w:type="dxa"/>
            <w:vAlign w:val="center"/>
          </w:tcPr>
          <w:p w14:paraId="6AABBA5A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DE3F68" w:rsidRPr="00AF1CD2" w14:paraId="72D50ADE" w14:textId="77777777" w:rsidTr="00433AEC">
        <w:tc>
          <w:tcPr>
            <w:tcW w:w="568" w:type="dxa"/>
          </w:tcPr>
          <w:p w14:paraId="3140A085" w14:textId="77777777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175AEA8E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e z rodzicami</w:t>
            </w:r>
          </w:p>
        </w:tc>
        <w:tc>
          <w:tcPr>
            <w:tcW w:w="3969" w:type="dxa"/>
            <w:vAlign w:val="center"/>
          </w:tcPr>
          <w:p w14:paraId="15E51411" w14:textId="58A9EF76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4D6BB4">
              <w:rPr>
                <w:b/>
                <w:bCs/>
                <w:sz w:val="24"/>
                <w:szCs w:val="24"/>
              </w:rPr>
              <w:t>3</w:t>
            </w:r>
            <w:r w:rsidRPr="00650E9D">
              <w:rPr>
                <w:b/>
                <w:bCs/>
                <w:sz w:val="24"/>
                <w:szCs w:val="24"/>
              </w:rPr>
              <w:t>.10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103F98C9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DE3F68" w:rsidRPr="00AF1CD2" w14:paraId="51844824" w14:textId="77777777" w:rsidTr="00433AEC">
        <w:tc>
          <w:tcPr>
            <w:tcW w:w="568" w:type="dxa"/>
          </w:tcPr>
          <w:p w14:paraId="720EDB29" w14:textId="77777777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3EFA9F1E" w14:textId="648D1A1A" w:rsidR="00DE3F68" w:rsidRPr="00AF1CD2" w:rsidRDefault="00DE3F68" w:rsidP="00DE3F68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Akademia z okazji</w:t>
            </w:r>
            <w:r>
              <w:rPr>
                <w:sz w:val="24"/>
                <w:szCs w:val="24"/>
              </w:rPr>
              <w:t xml:space="preserve"> 10</w:t>
            </w:r>
            <w:r w:rsidR="004D6B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rocznicy</w:t>
            </w:r>
            <w:r w:rsidRPr="00AF1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zyskania Niepodległości </w:t>
            </w:r>
          </w:p>
        </w:tc>
        <w:tc>
          <w:tcPr>
            <w:tcW w:w="3969" w:type="dxa"/>
            <w:vAlign w:val="center"/>
          </w:tcPr>
          <w:p w14:paraId="6F56AE5E" w14:textId="7C5757D8" w:rsidR="00BF567E" w:rsidRPr="00650E9D" w:rsidRDefault="00F02089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="00BF567E" w:rsidRPr="00650E9D">
              <w:rPr>
                <w:b/>
                <w:bCs/>
                <w:sz w:val="24"/>
                <w:szCs w:val="24"/>
              </w:rPr>
              <w:t>.11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="00BF567E" w:rsidRPr="00650E9D">
              <w:rPr>
                <w:b/>
                <w:bCs/>
                <w:sz w:val="24"/>
                <w:szCs w:val="24"/>
              </w:rPr>
              <w:t>r.</w:t>
            </w:r>
          </w:p>
          <w:p w14:paraId="2FB7190B" w14:textId="5461EA08" w:rsidR="00DE3F68" w:rsidRPr="00650E9D" w:rsidRDefault="00B93DF1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( piątek)</w:t>
            </w:r>
          </w:p>
        </w:tc>
        <w:tc>
          <w:tcPr>
            <w:tcW w:w="3544" w:type="dxa"/>
            <w:vAlign w:val="center"/>
          </w:tcPr>
          <w:p w14:paraId="1E4877FD" w14:textId="048D1F6B" w:rsidR="00DE3F68" w:rsidRPr="00433AEC" w:rsidRDefault="00DE3F68" w:rsidP="00B93DF1">
            <w:pPr>
              <w:jc w:val="center"/>
              <w:rPr>
                <w:sz w:val="24"/>
                <w:szCs w:val="24"/>
              </w:rPr>
            </w:pPr>
            <w:r w:rsidRPr="00433AEC">
              <w:rPr>
                <w:sz w:val="24"/>
                <w:szCs w:val="24"/>
              </w:rPr>
              <w:t>wicedyrektor</w:t>
            </w:r>
          </w:p>
          <w:p w14:paraId="5D2FF934" w14:textId="08D4DB86" w:rsidR="00DE3F68" w:rsidRPr="00433AEC" w:rsidRDefault="00DE3F68" w:rsidP="00B93DF1">
            <w:pPr>
              <w:jc w:val="center"/>
              <w:rPr>
                <w:sz w:val="24"/>
                <w:szCs w:val="24"/>
              </w:rPr>
            </w:pPr>
            <w:r w:rsidRPr="00433AEC">
              <w:rPr>
                <w:sz w:val="24"/>
                <w:szCs w:val="24"/>
              </w:rPr>
              <w:t>wychowawcy klas:</w:t>
            </w:r>
          </w:p>
          <w:p w14:paraId="18BEA601" w14:textId="0984D68D" w:rsidR="004D6BB4" w:rsidRPr="00433AEC" w:rsidRDefault="00036DA5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433AEC">
              <w:rPr>
                <w:b/>
                <w:bCs/>
                <w:sz w:val="24"/>
                <w:szCs w:val="24"/>
              </w:rPr>
              <w:t>1 TPr, 1 TŻU</w:t>
            </w:r>
          </w:p>
          <w:p w14:paraId="607CB5B7" w14:textId="720C0F0C" w:rsidR="00DE3F68" w:rsidRPr="00433AEC" w:rsidRDefault="00DE3F68" w:rsidP="00B93DF1">
            <w:pPr>
              <w:ind w:hanging="392"/>
              <w:jc w:val="center"/>
              <w:rPr>
                <w:sz w:val="24"/>
                <w:szCs w:val="24"/>
              </w:rPr>
            </w:pPr>
            <w:r w:rsidRPr="00433AEC">
              <w:rPr>
                <w:sz w:val="24"/>
                <w:szCs w:val="24"/>
              </w:rPr>
              <w:t xml:space="preserve">opiekunowie  </w:t>
            </w:r>
            <w:proofErr w:type="spellStart"/>
            <w:r w:rsidRPr="00433AEC">
              <w:rPr>
                <w:sz w:val="24"/>
                <w:szCs w:val="24"/>
              </w:rPr>
              <w:t>ZPiT</w:t>
            </w:r>
            <w:proofErr w:type="spellEnd"/>
            <w:r w:rsidRPr="00433AEC">
              <w:rPr>
                <w:sz w:val="24"/>
                <w:szCs w:val="24"/>
              </w:rPr>
              <w:t xml:space="preserve"> "</w:t>
            </w:r>
            <w:proofErr w:type="spellStart"/>
            <w:r w:rsidRPr="00433AEC">
              <w:rPr>
                <w:b/>
                <w:bCs/>
                <w:sz w:val="24"/>
                <w:szCs w:val="24"/>
              </w:rPr>
              <w:t>Blichowiacy</w:t>
            </w:r>
            <w:proofErr w:type="spellEnd"/>
            <w:r w:rsidRPr="00433AEC">
              <w:rPr>
                <w:b/>
                <w:bCs/>
                <w:sz w:val="24"/>
                <w:szCs w:val="24"/>
              </w:rPr>
              <w:t>"</w:t>
            </w:r>
          </w:p>
          <w:p w14:paraId="2B540659" w14:textId="53AA2C14" w:rsidR="00DE3F68" w:rsidRPr="00433AEC" w:rsidRDefault="00DE3F68" w:rsidP="00B93DF1">
            <w:pPr>
              <w:ind w:hanging="392"/>
              <w:jc w:val="center"/>
              <w:rPr>
                <w:sz w:val="24"/>
                <w:szCs w:val="24"/>
              </w:rPr>
            </w:pPr>
            <w:r w:rsidRPr="00433AEC">
              <w:rPr>
                <w:sz w:val="24"/>
                <w:szCs w:val="24"/>
              </w:rPr>
              <w:t>bibliotekarz</w:t>
            </w:r>
          </w:p>
        </w:tc>
      </w:tr>
      <w:tr w:rsidR="00DE3F68" w:rsidRPr="00AF1CD2" w14:paraId="1D91006F" w14:textId="77777777" w:rsidTr="00433AEC">
        <w:tc>
          <w:tcPr>
            <w:tcW w:w="568" w:type="dxa"/>
          </w:tcPr>
          <w:p w14:paraId="5AD075AD" w14:textId="77777777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0A3F5D92" w14:textId="77777777" w:rsidR="00DE3F68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ne egzaminy :</w:t>
            </w:r>
          </w:p>
          <w:p w14:paraId="3BF556D9" w14:textId="77777777" w:rsidR="00DE3F68" w:rsidRPr="002462E8" w:rsidRDefault="00DE3F68" w:rsidP="00DE3F68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462E8">
              <w:rPr>
                <w:sz w:val="24"/>
                <w:szCs w:val="24"/>
              </w:rPr>
              <w:t>próbna matura</w:t>
            </w:r>
          </w:p>
          <w:p w14:paraId="4E118E22" w14:textId="77777777" w:rsidR="00DE3F68" w:rsidRDefault="00DE3F68" w:rsidP="00DE3F68">
            <w:pPr>
              <w:rPr>
                <w:sz w:val="24"/>
                <w:szCs w:val="24"/>
              </w:rPr>
            </w:pPr>
          </w:p>
          <w:p w14:paraId="12869D40" w14:textId="77777777" w:rsidR="00DE3F68" w:rsidRPr="002462E8" w:rsidRDefault="00DE3F68" w:rsidP="00DE3F68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462E8">
              <w:rPr>
                <w:sz w:val="24"/>
                <w:szCs w:val="24"/>
              </w:rPr>
              <w:t xml:space="preserve">próbne egzaminy </w:t>
            </w:r>
            <w:r>
              <w:rPr>
                <w:sz w:val="24"/>
                <w:szCs w:val="24"/>
              </w:rPr>
              <w:t>zawodowe</w:t>
            </w:r>
          </w:p>
        </w:tc>
        <w:tc>
          <w:tcPr>
            <w:tcW w:w="3969" w:type="dxa"/>
            <w:vAlign w:val="center"/>
          </w:tcPr>
          <w:p w14:paraId="514B4D22" w14:textId="77777777" w:rsidR="00DE3F68" w:rsidRPr="00650E9D" w:rsidRDefault="00DE3F68" w:rsidP="00B9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0DAE39F" w14:textId="73C63A8D" w:rsidR="00DE3F68" w:rsidRPr="00650E9D" w:rsidRDefault="00997FC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8-20 </w:t>
            </w:r>
            <w:r w:rsidR="00DE3F68" w:rsidRPr="00650E9D">
              <w:rPr>
                <w:b/>
                <w:bCs/>
                <w:sz w:val="24"/>
                <w:szCs w:val="24"/>
              </w:rPr>
              <w:t>listopad 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785B3588" w14:textId="77777777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219C63" w14:textId="1921BA1B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listopad - grudzień  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4A797714" w14:textId="558C5D2B" w:rsidR="00DE3F68" w:rsidRPr="00650E9D" w:rsidRDefault="00DE3F68" w:rsidP="00B93DF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maj - czerwiec 202</w:t>
            </w:r>
            <w:r w:rsidR="004D6BB4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30DA106F" w14:textId="745D193B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icedyrektor</w:t>
            </w:r>
          </w:p>
          <w:p w14:paraId="38B547D1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szkolenia praktycznego przewodniczący ZN</w:t>
            </w:r>
          </w:p>
        </w:tc>
      </w:tr>
      <w:tr w:rsidR="00DE3F68" w:rsidRPr="00AF1CD2" w14:paraId="2A880F64" w14:textId="77777777" w:rsidTr="00433AEC">
        <w:tc>
          <w:tcPr>
            <w:tcW w:w="568" w:type="dxa"/>
          </w:tcPr>
          <w:p w14:paraId="5ECA5E31" w14:textId="77777777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148C5CAA" w14:textId="30116DBB" w:rsidR="00DE3F68" w:rsidRPr="00AF1CD2" w:rsidRDefault="00DE3F68" w:rsidP="00DE3F68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Rady Pedagogicznej</w:t>
            </w:r>
            <w:r w:rsidRPr="00433AEC">
              <w:rPr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433AEC">
              <w:rPr>
                <w:color w:val="FF0000"/>
                <w:sz w:val="24"/>
                <w:szCs w:val="24"/>
              </w:rPr>
              <w:t>e.szkolenie</w:t>
            </w:r>
            <w:proofErr w:type="spellEnd"/>
          </w:p>
        </w:tc>
        <w:tc>
          <w:tcPr>
            <w:tcW w:w="3969" w:type="dxa"/>
            <w:vAlign w:val="center"/>
          </w:tcPr>
          <w:p w14:paraId="67CB9795" w14:textId="48FC8B83" w:rsidR="00DE3F68" w:rsidRPr="00650E9D" w:rsidRDefault="00BF567E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1</w:t>
            </w:r>
            <w:r w:rsidR="004D6BB4">
              <w:rPr>
                <w:b/>
                <w:bCs/>
                <w:sz w:val="24"/>
                <w:szCs w:val="24"/>
              </w:rPr>
              <w:t>8</w:t>
            </w:r>
            <w:r w:rsidR="00DE3F68" w:rsidRPr="00650E9D">
              <w:rPr>
                <w:b/>
                <w:bCs/>
                <w:sz w:val="24"/>
                <w:szCs w:val="24"/>
              </w:rPr>
              <w:t>.11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08832751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DE3F68" w:rsidRPr="00AF1CD2" w14:paraId="78946704" w14:textId="77777777" w:rsidTr="00433AEC">
        <w:tc>
          <w:tcPr>
            <w:tcW w:w="568" w:type="dxa"/>
          </w:tcPr>
          <w:p w14:paraId="40C33550" w14:textId="77777777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1BE10A91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969" w:type="dxa"/>
            <w:vAlign w:val="center"/>
          </w:tcPr>
          <w:p w14:paraId="235F219D" w14:textId="208C4F8E" w:rsidR="00DE3F68" w:rsidRPr="00650E9D" w:rsidRDefault="00BF567E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4D6BB4">
              <w:rPr>
                <w:b/>
                <w:bCs/>
                <w:sz w:val="24"/>
                <w:szCs w:val="24"/>
              </w:rPr>
              <w:t>0.</w:t>
            </w:r>
            <w:r w:rsidR="00DE3F68" w:rsidRPr="00650E9D">
              <w:rPr>
                <w:b/>
                <w:bCs/>
                <w:sz w:val="24"/>
                <w:szCs w:val="24"/>
              </w:rPr>
              <w:t>11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13993BB6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DE3F68" w:rsidRPr="00AF1CD2" w14:paraId="4A2D4643" w14:textId="77777777" w:rsidTr="00433AEC">
        <w:tc>
          <w:tcPr>
            <w:tcW w:w="568" w:type="dxa"/>
          </w:tcPr>
          <w:p w14:paraId="7E4E0686" w14:textId="3FA11BEA" w:rsidR="00DE3F68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125D2C1B" w14:textId="2C548535" w:rsidR="00DE3F68" w:rsidRDefault="00DE3F68" w:rsidP="00DE3F68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igilia szkolna</w:t>
            </w:r>
          </w:p>
        </w:tc>
        <w:tc>
          <w:tcPr>
            <w:tcW w:w="3969" w:type="dxa"/>
            <w:vAlign w:val="center"/>
          </w:tcPr>
          <w:p w14:paraId="1B71D12A" w14:textId="404C2D4E" w:rsidR="00DE3F68" w:rsidRPr="00650E9D" w:rsidRDefault="00962940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1</w:t>
            </w:r>
            <w:r w:rsidR="004D6BB4">
              <w:rPr>
                <w:b/>
                <w:bCs/>
                <w:sz w:val="24"/>
                <w:szCs w:val="24"/>
              </w:rPr>
              <w:t>8</w:t>
            </w:r>
            <w:r w:rsidR="00DE3F68" w:rsidRPr="00650E9D">
              <w:rPr>
                <w:b/>
                <w:bCs/>
                <w:sz w:val="24"/>
                <w:szCs w:val="24"/>
              </w:rPr>
              <w:t>.12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</w:t>
            </w:r>
            <w:r w:rsidR="007171AE" w:rsidRPr="00650E9D">
              <w:rPr>
                <w:b/>
                <w:bCs/>
                <w:sz w:val="24"/>
                <w:szCs w:val="24"/>
              </w:rPr>
              <w:br/>
              <w:t>(czwartek)</w:t>
            </w:r>
          </w:p>
        </w:tc>
        <w:tc>
          <w:tcPr>
            <w:tcW w:w="3544" w:type="dxa"/>
            <w:vAlign w:val="center"/>
          </w:tcPr>
          <w:p w14:paraId="443CFF9F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F1CD2">
              <w:rPr>
                <w:sz w:val="24"/>
                <w:szCs w:val="24"/>
              </w:rPr>
              <w:t>icedyrektor</w:t>
            </w:r>
          </w:p>
          <w:p w14:paraId="7327425D" w14:textId="329DEE96" w:rsidR="00DE3F68" w:rsidRPr="00CF5185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CF5185">
              <w:rPr>
                <w:b/>
                <w:bCs/>
                <w:sz w:val="24"/>
                <w:szCs w:val="24"/>
              </w:rPr>
              <w:t>nauczyciele katecheci</w:t>
            </w:r>
          </w:p>
          <w:p w14:paraId="3856BDB2" w14:textId="77777777" w:rsidR="00DE3F68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i </w:t>
            </w:r>
            <w:r w:rsidRPr="00CF5185">
              <w:rPr>
                <w:b/>
                <w:bCs/>
                <w:sz w:val="24"/>
                <w:szCs w:val="24"/>
              </w:rPr>
              <w:t xml:space="preserve">uczniowie klas </w:t>
            </w:r>
            <w:r w:rsidR="00CF5185" w:rsidRPr="00CF5185">
              <w:rPr>
                <w:b/>
                <w:bCs/>
                <w:sz w:val="24"/>
                <w:szCs w:val="24"/>
              </w:rPr>
              <w:t>drugich</w:t>
            </w:r>
            <w:r>
              <w:rPr>
                <w:sz w:val="24"/>
                <w:szCs w:val="24"/>
              </w:rPr>
              <w:t>,</w:t>
            </w:r>
          </w:p>
          <w:p w14:paraId="78720B6D" w14:textId="0E48CE47" w:rsidR="00433AEC" w:rsidRPr="00AF1CD2" w:rsidRDefault="00433AEC" w:rsidP="00433AE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iekunowie </w:t>
            </w:r>
            <w:proofErr w:type="spellStart"/>
            <w:r w:rsidRPr="00433AEC">
              <w:rPr>
                <w:b/>
                <w:bCs/>
                <w:sz w:val="24"/>
                <w:szCs w:val="24"/>
              </w:rPr>
              <w:t>ZPi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3AEC">
              <w:rPr>
                <w:b/>
                <w:bCs/>
                <w:sz w:val="24"/>
                <w:szCs w:val="24"/>
              </w:rPr>
              <w:t>Blichowiacy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DE3F68" w:rsidRPr="00AF1CD2" w14:paraId="2C0FA6C8" w14:textId="77777777" w:rsidTr="00433AEC">
        <w:tc>
          <w:tcPr>
            <w:tcW w:w="568" w:type="dxa"/>
          </w:tcPr>
          <w:p w14:paraId="7041039B" w14:textId="7EB90359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09343498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klasyfikacyjne Rady Pedagogicznej </w:t>
            </w:r>
          </w:p>
        </w:tc>
        <w:tc>
          <w:tcPr>
            <w:tcW w:w="3969" w:type="dxa"/>
            <w:vAlign w:val="center"/>
          </w:tcPr>
          <w:p w14:paraId="32D25242" w14:textId="2AC37FF8" w:rsidR="00DE3F68" w:rsidRPr="00650E9D" w:rsidRDefault="004D6BB4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E3F68" w:rsidRPr="00650E9D">
              <w:rPr>
                <w:b/>
                <w:bCs/>
                <w:sz w:val="24"/>
                <w:szCs w:val="24"/>
              </w:rPr>
              <w:t>.12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 </w:t>
            </w:r>
            <w:r w:rsidR="00B93DF1" w:rsidRPr="00650E9D">
              <w:rPr>
                <w:b/>
                <w:bCs/>
                <w:sz w:val="24"/>
                <w:szCs w:val="24"/>
              </w:rPr>
              <w:t>(piątek)</w:t>
            </w:r>
          </w:p>
        </w:tc>
        <w:tc>
          <w:tcPr>
            <w:tcW w:w="3544" w:type="dxa"/>
            <w:vAlign w:val="center"/>
          </w:tcPr>
          <w:p w14:paraId="49AA79CE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</w:tr>
      <w:tr w:rsidR="00DE3F68" w:rsidRPr="00AF1CD2" w14:paraId="0D8728AB" w14:textId="77777777" w:rsidTr="00433AEC">
        <w:tc>
          <w:tcPr>
            <w:tcW w:w="568" w:type="dxa"/>
          </w:tcPr>
          <w:p w14:paraId="6F7E236A" w14:textId="311EC4DD" w:rsidR="00DE3F68" w:rsidRPr="00AF1CD2" w:rsidRDefault="00DE3F68" w:rsidP="00DE3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371" w:type="dxa"/>
          </w:tcPr>
          <w:p w14:paraId="552194C4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ńczenie I półrocza </w:t>
            </w:r>
          </w:p>
        </w:tc>
        <w:tc>
          <w:tcPr>
            <w:tcW w:w="3969" w:type="dxa"/>
            <w:vAlign w:val="center"/>
          </w:tcPr>
          <w:p w14:paraId="0454F567" w14:textId="2DFCE18A" w:rsidR="00DE3F68" w:rsidRPr="00650E9D" w:rsidRDefault="004D6BB4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E3F68" w:rsidRPr="00650E9D">
              <w:rPr>
                <w:b/>
                <w:bCs/>
                <w:sz w:val="24"/>
                <w:szCs w:val="24"/>
              </w:rPr>
              <w:t>.12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DE3F68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4A572DDC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</w:p>
        </w:tc>
      </w:tr>
      <w:tr w:rsidR="00DE3F68" w:rsidRPr="00AF1CD2" w14:paraId="1AA60CE4" w14:textId="77777777" w:rsidTr="00433AEC">
        <w:tc>
          <w:tcPr>
            <w:tcW w:w="568" w:type="dxa"/>
          </w:tcPr>
          <w:p w14:paraId="35D531A5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4EDE65BA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Zimowa przerwa świąteczna</w:t>
            </w:r>
          </w:p>
        </w:tc>
        <w:tc>
          <w:tcPr>
            <w:tcW w:w="3969" w:type="dxa"/>
            <w:vAlign w:val="center"/>
          </w:tcPr>
          <w:p w14:paraId="44F161CB" w14:textId="5DD7E5E2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4D6BB4">
              <w:rPr>
                <w:b/>
                <w:bCs/>
                <w:sz w:val="24"/>
                <w:szCs w:val="24"/>
              </w:rPr>
              <w:t>2</w:t>
            </w:r>
            <w:r w:rsidRPr="00650E9D">
              <w:rPr>
                <w:b/>
                <w:bCs/>
                <w:sz w:val="24"/>
                <w:szCs w:val="24"/>
              </w:rPr>
              <w:t>.12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Pr="00650E9D">
              <w:rPr>
                <w:b/>
                <w:bCs/>
                <w:sz w:val="24"/>
                <w:szCs w:val="24"/>
              </w:rPr>
              <w:t xml:space="preserve"> r. – 31.12.202</w:t>
            </w:r>
            <w:r w:rsidR="004D6BB4">
              <w:rPr>
                <w:b/>
                <w:bCs/>
                <w:sz w:val="24"/>
                <w:szCs w:val="24"/>
              </w:rPr>
              <w:t>5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7B417EB0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</w:p>
        </w:tc>
      </w:tr>
      <w:tr w:rsidR="00DE3F68" w:rsidRPr="00AF1CD2" w14:paraId="38D82362" w14:textId="77777777" w:rsidTr="00433AEC">
        <w:tc>
          <w:tcPr>
            <w:tcW w:w="568" w:type="dxa"/>
          </w:tcPr>
          <w:p w14:paraId="6F49507B" w14:textId="77777777" w:rsidR="00DE3F68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6AA16DBA" w14:textId="36334A92" w:rsidR="00DE3F68" w:rsidRPr="00247401" w:rsidRDefault="00DE3F68" w:rsidP="00DE3F68">
            <w:pPr>
              <w:rPr>
                <w:color w:val="FF0000"/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Rady Pedagogiczn</w:t>
            </w:r>
            <w:r>
              <w:rPr>
                <w:sz w:val="24"/>
                <w:szCs w:val="24"/>
              </w:rPr>
              <w:t>ej podsumowujące I półrocze 2023/2024</w:t>
            </w:r>
          </w:p>
        </w:tc>
        <w:tc>
          <w:tcPr>
            <w:tcW w:w="3969" w:type="dxa"/>
            <w:vAlign w:val="center"/>
          </w:tcPr>
          <w:p w14:paraId="4DFB59E7" w14:textId="37D684DF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0</w:t>
            </w:r>
            <w:r w:rsidR="00962940" w:rsidRPr="00650E9D">
              <w:rPr>
                <w:b/>
                <w:bCs/>
                <w:sz w:val="24"/>
                <w:szCs w:val="24"/>
              </w:rPr>
              <w:t>7</w:t>
            </w:r>
            <w:r w:rsidRPr="00650E9D">
              <w:rPr>
                <w:b/>
                <w:bCs/>
                <w:sz w:val="24"/>
                <w:szCs w:val="24"/>
              </w:rPr>
              <w:t>.01.202</w:t>
            </w:r>
            <w:r w:rsidR="004B0105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  <w:r w:rsidR="004B0105">
              <w:rPr>
                <w:b/>
                <w:bCs/>
                <w:sz w:val="24"/>
                <w:szCs w:val="24"/>
              </w:rPr>
              <w:t>(Środa)</w:t>
            </w:r>
          </w:p>
        </w:tc>
        <w:tc>
          <w:tcPr>
            <w:tcW w:w="3544" w:type="dxa"/>
            <w:vAlign w:val="center"/>
          </w:tcPr>
          <w:p w14:paraId="3EB4CAE2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</w:tr>
      <w:tr w:rsidR="00DE3F68" w:rsidRPr="00AF1CD2" w14:paraId="259BE355" w14:textId="77777777" w:rsidTr="00433AEC">
        <w:tc>
          <w:tcPr>
            <w:tcW w:w="568" w:type="dxa"/>
          </w:tcPr>
          <w:p w14:paraId="56D233ED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14:paraId="591EF652" w14:textId="77777777" w:rsidR="00DE3F68" w:rsidRPr="00B21A0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969" w:type="dxa"/>
            <w:vAlign w:val="center"/>
          </w:tcPr>
          <w:p w14:paraId="13DC7EDC" w14:textId="416666F9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0</w:t>
            </w:r>
            <w:r w:rsidR="004B0105">
              <w:rPr>
                <w:b/>
                <w:bCs/>
                <w:sz w:val="24"/>
                <w:szCs w:val="24"/>
              </w:rPr>
              <w:t>8</w:t>
            </w:r>
            <w:r w:rsidRPr="00650E9D">
              <w:rPr>
                <w:b/>
                <w:bCs/>
                <w:sz w:val="24"/>
                <w:szCs w:val="24"/>
              </w:rPr>
              <w:t>.01.202</w:t>
            </w:r>
            <w:r w:rsidR="004B0105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0CFB73F3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DE3F68" w:rsidRPr="00AF1CD2" w14:paraId="0BC2F274" w14:textId="77777777" w:rsidTr="00433AEC">
        <w:tc>
          <w:tcPr>
            <w:tcW w:w="568" w:type="dxa"/>
          </w:tcPr>
          <w:p w14:paraId="686CF43D" w14:textId="77777777" w:rsidR="00DE3F68" w:rsidRPr="00AF1CD2" w:rsidRDefault="00DE3F68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14:paraId="39C1DF25" w14:textId="51223834" w:rsidR="00DE3F68" w:rsidRDefault="00DE3F68" w:rsidP="00DE3F68">
            <w:pPr>
              <w:rPr>
                <w:b/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Egzamin</w:t>
            </w:r>
            <w:r>
              <w:rPr>
                <w:sz w:val="24"/>
                <w:szCs w:val="24"/>
              </w:rPr>
              <w:t>y</w:t>
            </w:r>
            <w:r w:rsidRPr="00AF1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awodowe-</w:t>
            </w:r>
            <w:r w:rsidRPr="00AF1CD2">
              <w:rPr>
                <w:sz w:val="24"/>
                <w:szCs w:val="24"/>
              </w:rPr>
              <w:t xml:space="preserve"> </w:t>
            </w:r>
            <w:r w:rsidRPr="00AF1CD2">
              <w:rPr>
                <w:b/>
                <w:sz w:val="24"/>
                <w:szCs w:val="24"/>
              </w:rPr>
              <w:t>sesja 1</w:t>
            </w:r>
            <w:r>
              <w:rPr>
                <w:b/>
                <w:sz w:val="24"/>
                <w:szCs w:val="24"/>
              </w:rPr>
              <w:t xml:space="preserve"> ( ZIMA 202</w:t>
            </w:r>
            <w:r w:rsidR="00114C4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)</w:t>
            </w:r>
          </w:p>
          <w:p w14:paraId="36E2C97D" w14:textId="074367F8" w:rsidR="00DE3F68" w:rsidRDefault="00DE3F68" w:rsidP="00DE3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ormuła 2019</w:t>
            </w:r>
          </w:p>
          <w:p w14:paraId="5868D7C2" w14:textId="5E8BB4A2" w:rsidR="00114C4F" w:rsidRPr="00114C4F" w:rsidRDefault="00114C4F" w:rsidP="00114C4F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 pisemna</w:t>
            </w:r>
          </w:p>
          <w:p w14:paraId="35588785" w14:textId="77777777" w:rsidR="00DE3F68" w:rsidRPr="00A379A3" w:rsidRDefault="00DE3F68" w:rsidP="00114C4F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 praktyczna</w:t>
            </w:r>
            <w:r w:rsidRPr="00AF1CD2">
              <w:rPr>
                <w:sz w:val="24"/>
                <w:szCs w:val="24"/>
              </w:rPr>
              <w:t xml:space="preserve"> - model "d"</w:t>
            </w:r>
          </w:p>
          <w:p w14:paraId="47438075" w14:textId="77777777" w:rsidR="00DE3F68" w:rsidRDefault="00DE3F68" w:rsidP="00114C4F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praktyczna</w:t>
            </w:r>
            <w:r w:rsidRPr="00AF1CD2">
              <w:rPr>
                <w:sz w:val="24"/>
                <w:szCs w:val="24"/>
              </w:rPr>
              <w:t xml:space="preserve"> - modele: "w", "</w:t>
            </w:r>
            <w:proofErr w:type="spellStart"/>
            <w:r w:rsidRPr="00AF1CD2">
              <w:rPr>
                <w:sz w:val="24"/>
                <w:szCs w:val="24"/>
              </w:rPr>
              <w:t>wk</w:t>
            </w:r>
            <w:proofErr w:type="spellEnd"/>
            <w:r w:rsidRPr="00AF1CD2">
              <w:rPr>
                <w:sz w:val="24"/>
                <w:szCs w:val="24"/>
              </w:rPr>
              <w:t>", "</w:t>
            </w:r>
            <w:proofErr w:type="spellStart"/>
            <w:r w:rsidRPr="00AF1CD2">
              <w:rPr>
                <w:sz w:val="24"/>
                <w:szCs w:val="24"/>
              </w:rPr>
              <w:t>dk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</w:p>
          <w:p w14:paraId="03A3EC2A" w14:textId="567AB69B" w:rsidR="00DE3F68" w:rsidRPr="002B5E04" w:rsidRDefault="00DE3F68" w:rsidP="00DE3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</w:t>
            </w:r>
            <w:r w:rsidR="00114C4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r.: ( poprawki )</w:t>
            </w:r>
          </w:p>
          <w:p w14:paraId="789A0B4D" w14:textId="77777777" w:rsidR="00114C4F" w:rsidRPr="00114C4F" w:rsidRDefault="00114C4F" w:rsidP="00114C4F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 pisemna</w:t>
            </w:r>
          </w:p>
          <w:p w14:paraId="48B085BA" w14:textId="77777777" w:rsidR="00114C4F" w:rsidRPr="00A379A3" w:rsidRDefault="00114C4F" w:rsidP="00114C4F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 praktyczna</w:t>
            </w:r>
            <w:r w:rsidRPr="00AF1CD2">
              <w:rPr>
                <w:sz w:val="24"/>
                <w:szCs w:val="24"/>
              </w:rPr>
              <w:t xml:space="preserve"> - model "d"</w:t>
            </w:r>
          </w:p>
          <w:p w14:paraId="4FCA71E1" w14:textId="3D3A888B" w:rsidR="00DE3F68" w:rsidRPr="00114C4F" w:rsidRDefault="00114C4F" w:rsidP="00114C4F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praktyczna</w:t>
            </w:r>
            <w:r w:rsidRPr="00AF1CD2">
              <w:rPr>
                <w:sz w:val="24"/>
                <w:szCs w:val="24"/>
              </w:rPr>
              <w:t xml:space="preserve"> - modele: "w", "</w:t>
            </w:r>
            <w:proofErr w:type="spellStart"/>
            <w:r w:rsidRPr="00AF1CD2">
              <w:rPr>
                <w:sz w:val="24"/>
                <w:szCs w:val="24"/>
              </w:rPr>
              <w:t>wk</w:t>
            </w:r>
            <w:proofErr w:type="spellEnd"/>
            <w:r w:rsidRPr="00AF1CD2">
              <w:rPr>
                <w:sz w:val="24"/>
                <w:szCs w:val="24"/>
              </w:rPr>
              <w:t>", "</w:t>
            </w:r>
            <w:proofErr w:type="spellStart"/>
            <w:r w:rsidRPr="00AF1CD2">
              <w:rPr>
                <w:sz w:val="24"/>
                <w:szCs w:val="24"/>
              </w:rPr>
              <w:t>dk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</w:p>
        </w:tc>
        <w:tc>
          <w:tcPr>
            <w:tcW w:w="3969" w:type="dxa"/>
            <w:vAlign w:val="center"/>
          </w:tcPr>
          <w:p w14:paraId="3B5EDB2F" w14:textId="78EC7879" w:rsidR="00114C4F" w:rsidRDefault="00114C4F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ED6679">
              <w:rPr>
                <w:b/>
                <w:bCs/>
                <w:color w:val="548DD4" w:themeColor="text2" w:themeTint="99"/>
                <w:sz w:val="28"/>
                <w:szCs w:val="28"/>
              </w:rPr>
              <w:t>8-22</w:t>
            </w:r>
            <w:r w:rsidR="00A655E0" w:rsidRPr="00ED6679">
              <w:rPr>
                <w:b/>
                <w:bCs/>
                <w:color w:val="548DD4" w:themeColor="text2" w:themeTint="99"/>
                <w:sz w:val="28"/>
                <w:szCs w:val="28"/>
              </w:rPr>
              <w:t>.01.202</w:t>
            </w:r>
            <w:r w:rsidR="004B0105" w:rsidRPr="00ED6679">
              <w:rPr>
                <w:b/>
                <w:bCs/>
                <w:color w:val="548DD4" w:themeColor="text2" w:themeTint="99"/>
                <w:sz w:val="28"/>
                <w:szCs w:val="28"/>
              </w:rPr>
              <w:t>6</w:t>
            </w:r>
            <w:r w:rsidR="00A655E0" w:rsidRPr="00ED6679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r.</w:t>
            </w:r>
            <w:r w:rsidRPr="00ED6679">
              <w:rPr>
                <w:b/>
                <w:bCs/>
                <w:color w:val="548DD4" w:themeColor="text2" w:themeTint="99"/>
                <w:sz w:val="28"/>
                <w:szCs w:val="28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  <w:t>8-13.01.2026r – cz. pisemna</w:t>
            </w:r>
            <w:r>
              <w:rPr>
                <w:b/>
                <w:bCs/>
                <w:sz w:val="24"/>
                <w:szCs w:val="24"/>
              </w:rPr>
              <w:br/>
              <w:t xml:space="preserve">12 .01.2026r.- cz. </w:t>
            </w:r>
            <w:proofErr w:type="spellStart"/>
            <w:r>
              <w:rPr>
                <w:b/>
                <w:bCs/>
                <w:sz w:val="24"/>
                <w:szCs w:val="24"/>
              </w:rPr>
              <w:t>prakt</w:t>
            </w:r>
            <w:proofErr w:type="spellEnd"/>
            <w:r>
              <w:rPr>
                <w:b/>
                <w:bCs/>
                <w:sz w:val="24"/>
                <w:szCs w:val="24"/>
              </w:rPr>
              <w:t>. – model „d”</w:t>
            </w:r>
          </w:p>
          <w:p w14:paraId="52715D37" w14:textId="6131EC3D" w:rsidR="00DE3F68" w:rsidRPr="00650E9D" w:rsidRDefault="00114C4F" w:rsidP="00114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 xml:space="preserve">8-22.01.2026r. – cz. </w:t>
            </w:r>
            <w:proofErr w:type="spellStart"/>
            <w:r>
              <w:rPr>
                <w:b/>
                <w:bCs/>
                <w:sz w:val="24"/>
                <w:szCs w:val="24"/>
              </w:rPr>
              <w:t>prakt</w:t>
            </w:r>
            <w:proofErr w:type="spellEnd"/>
            <w:r>
              <w:rPr>
                <w:b/>
                <w:bCs/>
                <w:sz w:val="24"/>
                <w:szCs w:val="24"/>
              </w:rPr>
              <w:t>.- model „w”, „</w:t>
            </w:r>
            <w:proofErr w:type="spellStart"/>
            <w:r>
              <w:rPr>
                <w:b/>
                <w:bCs/>
                <w:sz w:val="24"/>
                <w:szCs w:val="24"/>
              </w:rPr>
              <w:t>wk</w:t>
            </w:r>
            <w:proofErr w:type="spellEnd"/>
            <w:r>
              <w:rPr>
                <w:b/>
                <w:bCs/>
                <w:sz w:val="24"/>
                <w:szCs w:val="24"/>
              </w:rPr>
              <w:t>”,”</w:t>
            </w:r>
            <w:proofErr w:type="spellStart"/>
            <w:r>
              <w:rPr>
                <w:b/>
                <w:bCs/>
                <w:sz w:val="24"/>
                <w:szCs w:val="24"/>
              </w:rPr>
              <w:t>dk</w:t>
            </w:r>
            <w:proofErr w:type="spellEnd"/>
            <w:r>
              <w:rPr>
                <w:b/>
                <w:bCs/>
                <w:sz w:val="24"/>
                <w:szCs w:val="24"/>
              </w:rPr>
              <w:t>”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6862EEA1" w14:textId="639D312B" w:rsidR="00DE3F68" w:rsidRPr="00650E9D" w:rsidRDefault="00DE3F68" w:rsidP="00B93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698AA1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szkolenia praktycznego</w:t>
            </w:r>
          </w:p>
          <w:p w14:paraId="09F80ACC" w14:textId="77777777" w:rsidR="00DE3F68" w:rsidRPr="00AF1CD2" w:rsidRDefault="00DE3F68" w:rsidP="00B93DF1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rzewodniczący ZN</w:t>
            </w:r>
          </w:p>
        </w:tc>
      </w:tr>
      <w:tr w:rsidR="00B93DF1" w:rsidRPr="00AF1CD2" w14:paraId="2742B028" w14:textId="77777777" w:rsidTr="00433AEC">
        <w:tc>
          <w:tcPr>
            <w:tcW w:w="568" w:type="dxa"/>
          </w:tcPr>
          <w:p w14:paraId="6B00D219" w14:textId="1C21B841" w:rsidR="00B93DF1" w:rsidRDefault="00B93DF1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14:paraId="198904F1" w14:textId="7B14A759" w:rsidR="00B93DF1" w:rsidRPr="00AF1CD2" w:rsidRDefault="00B93DF1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niówka</w:t>
            </w:r>
          </w:p>
        </w:tc>
        <w:tc>
          <w:tcPr>
            <w:tcW w:w="3969" w:type="dxa"/>
            <w:vAlign w:val="center"/>
          </w:tcPr>
          <w:p w14:paraId="388F4EC5" w14:textId="0C1D2653" w:rsidR="00B93DF1" w:rsidRPr="00650E9D" w:rsidRDefault="00B93DF1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4B0105">
              <w:rPr>
                <w:b/>
                <w:bCs/>
                <w:sz w:val="24"/>
                <w:szCs w:val="24"/>
              </w:rPr>
              <w:t>4</w:t>
            </w:r>
            <w:r w:rsidRPr="00650E9D">
              <w:rPr>
                <w:b/>
                <w:bCs/>
                <w:sz w:val="24"/>
                <w:szCs w:val="24"/>
              </w:rPr>
              <w:t>.01.202</w:t>
            </w:r>
            <w:r w:rsidR="004B0105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6CCD9E66" w14:textId="2F03035C" w:rsidR="00B93DF1" w:rsidRDefault="00B93DF1" w:rsidP="00B9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V</w:t>
            </w:r>
          </w:p>
        </w:tc>
      </w:tr>
      <w:tr w:rsidR="004B0105" w:rsidRPr="00AF1CD2" w14:paraId="68E967E0" w14:textId="77777777" w:rsidTr="00433AEC">
        <w:tc>
          <w:tcPr>
            <w:tcW w:w="568" w:type="dxa"/>
          </w:tcPr>
          <w:p w14:paraId="69198E3E" w14:textId="77777777" w:rsidR="004B0105" w:rsidRDefault="004B0105" w:rsidP="00DE3F6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472CC46" w14:textId="15FE9AA9" w:rsidR="004B0105" w:rsidRDefault="004B0105" w:rsidP="00DE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 zimowe</w:t>
            </w:r>
          </w:p>
        </w:tc>
        <w:tc>
          <w:tcPr>
            <w:tcW w:w="3969" w:type="dxa"/>
            <w:vAlign w:val="center"/>
          </w:tcPr>
          <w:p w14:paraId="1313548D" w14:textId="12B553D2" w:rsidR="004B0105" w:rsidRPr="00650E9D" w:rsidRDefault="004B0105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2-15.02.2026r.</w:t>
            </w:r>
          </w:p>
        </w:tc>
        <w:tc>
          <w:tcPr>
            <w:tcW w:w="3544" w:type="dxa"/>
            <w:vAlign w:val="center"/>
          </w:tcPr>
          <w:p w14:paraId="679F64C2" w14:textId="77777777" w:rsidR="004B0105" w:rsidRDefault="004B0105" w:rsidP="00B93DF1">
            <w:pPr>
              <w:jc w:val="center"/>
              <w:rPr>
                <w:sz w:val="24"/>
                <w:szCs w:val="24"/>
              </w:rPr>
            </w:pPr>
          </w:p>
        </w:tc>
      </w:tr>
      <w:tr w:rsidR="00962940" w:rsidRPr="00AF1CD2" w14:paraId="7307F632" w14:textId="77777777" w:rsidTr="00433AEC">
        <w:tc>
          <w:tcPr>
            <w:tcW w:w="568" w:type="dxa"/>
          </w:tcPr>
          <w:p w14:paraId="51C784DF" w14:textId="42D04475" w:rsidR="00962940" w:rsidRDefault="00962940" w:rsidP="0096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DF1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6E413E3E" w14:textId="155E107A" w:rsidR="00962940" w:rsidRPr="00AF1CD2" w:rsidRDefault="00962940" w:rsidP="00962940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 Rady Pedagogicznej</w:t>
            </w:r>
            <w:r>
              <w:rPr>
                <w:sz w:val="24"/>
                <w:szCs w:val="24"/>
              </w:rPr>
              <w:t>- szkolenie</w:t>
            </w:r>
            <w:r w:rsidR="004B0105">
              <w:rPr>
                <w:sz w:val="24"/>
                <w:szCs w:val="24"/>
              </w:rPr>
              <w:t xml:space="preserve">: </w:t>
            </w:r>
            <w:r w:rsidR="004B0105" w:rsidRPr="004A0377">
              <w:rPr>
                <w:b/>
                <w:bCs/>
                <w:sz w:val="24"/>
                <w:szCs w:val="24"/>
              </w:rPr>
              <w:t>„ Przemoc rówieśnicza rozpoznanie interwencja,</w:t>
            </w:r>
            <w:r w:rsidR="004A0377">
              <w:rPr>
                <w:b/>
                <w:bCs/>
                <w:sz w:val="24"/>
                <w:szCs w:val="24"/>
              </w:rPr>
              <w:t xml:space="preserve"> </w:t>
            </w:r>
            <w:r w:rsidR="004B0105" w:rsidRPr="004A0377">
              <w:rPr>
                <w:b/>
                <w:bCs/>
                <w:sz w:val="24"/>
                <w:szCs w:val="24"/>
              </w:rPr>
              <w:t>pomoc”</w:t>
            </w:r>
          </w:p>
        </w:tc>
        <w:tc>
          <w:tcPr>
            <w:tcW w:w="3969" w:type="dxa"/>
            <w:vAlign w:val="center"/>
          </w:tcPr>
          <w:p w14:paraId="57FDCB8E" w14:textId="19E0329D" w:rsidR="00962940" w:rsidRPr="00650E9D" w:rsidRDefault="004B0105" w:rsidP="00B93D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962940" w:rsidRPr="00650E9D">
              <w:rPr>
                <w:b/>
                <w:bCs/>
                <w:sz w:val="24"/>
                <w:szCs w:val="24"/>
              </w:rPr>
              <w:t>.02.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962940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3E76EA51" w14:textId="6D17645F" w:rsidR="00962940" w:rsidRDefault="00962940" w:rsidP="00B93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</w:tr>
      <w:tr w:rsidR="004A0377" w:rsidRPr="00AF1CD2" w14:paraId="7366202D" w14:textId="77777777" w:rsidTr="00433AEC">
        <w:tc>
          <w:tcPr>
            <w:tcW w:w="568" w:type="dxa"/>
          </w:tcPr>
          <w:p w14:paraId="5818E5B0" w14:textId="77777777" w:rsidR="004A0377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14:paraId="4E306D40" w14:textId="77777777" w:rsidR="004A0377" w:rsidRPr="00DE5CCD" w:rsidRDefault="004A0377" w:rsidP="004A0377">
            <w:pPr>
              <w:rPr>
                <w:color w:val="000000" w:themeColor="text1"/>
                <w:sz w:val="24"/>
                <w:szCs w:val="24"/>
              </w:rPr>
            </w:pPr>
            <w:r w:rsidRPr="00DE5CCD">
              <w:rPr>
                <w:color w:val="000000" w:themeColor="text1"/>
                <w:sz w:val="24"/>
                <w:szCs w:val="24"/>
              </w:rPr>
              <w:t>Rekolekcje Wielkopostne</w:t>
            </w:r>
          </w:p>
        </w:tc>
        <w:tc>
          <w:tcPr>
            <w:tcW w:w="3969" w:type="dxa"/>
            <w:vAlign w:val="center"/>
          </w:tcPr>
          <w:p w14:paraId="32DC01B3" w14:textId="7B974759" w:rsidR="004A0377" w:rsidRPr="00650E9D" w:rsidRDefault="00556311" w:rsidP="004A03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-18.</w:t>
            </w:r>
            <w:r w:rsidR="00FF5CB1">
              <w:rPr>
                <w:b/>
                <w:bCs/>
                <w:sz w:val="24"/>
                <w:szCs w:val="24"/>
              </w:rPr>
              <w:t>03.</w:t>
            </w:r>
            <w:r w:rsidR="004A0377" w:rsidRPr="0009146B">
              <w:rPr>
                <w:b/>
                <w:bCs/>
                <w:sz w:val="24"/>
                <w:szCs w:val="24"/>
              </w:rPr>
              <w:t>202</w:t>
            </w:r>
            <w:r w:rsidR="004A0377">
              <w:rPr>
                <w:b/>
                <w:bCs/>
                <w:sz w:val="24"/>
                <w:szCs w:val="24"/>
              </w:rPr>
              <w:t>6</w:t>
            </w:r>
            <w:r w:rsidR="004A0377" w:rsidRPr="0009146B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3544" w:type="dxa"/>
            <w:vAlign w:val="center"/>
          </w:tcPr>
          <w:p w14:paraId="3D39F483" w14:textId="77777777" w:rsidR="004A0377" w:rsidRPr="00DE5CCD" w:rsidRDefault="004A0377" w:rsidP="004A03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5CCD">
              <w:rPr>
                <w:color w:val="000000" w:themeColor="text1"/>
                <w:sz w:val="24"/>
                <w:szCs w:val="24"/>
              </w:rPr>
              <w:t>nauczyciele religii</w:t>
            </w:r>
          </w:p>
        </w:tc>
      </w:tr>
      <w:tr w:rsidR="004A0377" w:rsidRPr="00AF1CD2" w14:paraId="50BE72E7" w14:textId="77777777" w:rsidTr="00433AEC">
        <w:tc>
          <w:tcPr>
            <w:tcW w:w="568" w:type="dxa"/>
          </w:tcPr>
          <w:p w14:paraId="2FED4F57" w14:textId="77777777" w:rsidR="004A0377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14:paraId="3E099326" w14:textId="250E0A8C" w:rsidR="004A0377" w:rsidRPr="00DE5CCD" w:rsidRDefault="004A0377" w:rsidP="004A0377">
            <w:pPr>
              <w:rPr>
                <w:color w:val="000000" w:themeColor="text1"/>
                <w:sz w:val="24"/>
                <w:szCs w:val="24"/>
              </w:rPr>
            </w:pPr>
            <w:r w:rsidRPr="00DE5CCD">
              <w:rPr>
                <w:color w:val="000000" w:themeColor="text1"/>
                <w:sz w:val="24"/>
                <w:szCs w:val="24"/>
              </w:rPr>
              <w:t>Posiedzenie  Rady Pedagogicznej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3269">
              <w:rPr>
                <w:color w:val="FF0000"/>
                <w:sz w:val="24"/>
                <w:szCs w:val="24"/>
              </w:rPr>
              <w:t>e- szkolenie</w:t>
            </w:r>
          </w:p>
        </w:tc>
        <w:tc>
          <w:tcPr>
            <w:tcW w:w="3969" w:type="dxa"/>
            <w:vAlign w:val="center"/>
          </w:tcPr>
          <w:p w14:paraId="105EEAC8" w14:textId="25E777BF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E9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650E9D">
              <w:rPr>
                <w:b/>
                <w:bCs/>
                <w:sz w:val="24"/>
                <w:szCs w:val="24"/>
              </w:rPr>
              <w:t>.03.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2461A332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4A0377" w:rsidRPr="00AF1CD2" w14:paraId="74AD1303" w14:textId="77777777" w:rsidTr="00433AEC">
        <w:tc>
          <w:tcPr>
            <w:tcW w:w="568" w:type="dxa"/>
          </w:tcPr>
          <w:p w14:paraId="354AFB89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14:paraId="18A074AA" w14:textId="780F856C" w:rsidR="004A0377" w:rsidRPr="00AF1CD2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z rodzicami, zebrania rodziców klas V </w:t>
            </w:r>
          </w:p>
        </w:tc>
        <w:tc>
          <w:tcPr>
            <w:tcW w:w="3969" w:type="dxa"/>
            <w:vAlign w:val="center"/>
          </w:tcPr>
          <w:p w14:paraId="5EA85295" w14:textId="044D84D1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Pr="00650E9D">
              <w:rPr>
                <w:b/>
                <w:bCs/>
                <w:sz w:val="24"/>
                <w:szCs w:val="24"/>
              </w:rPr>
              <w:t>.03.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7A74FA23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4A0377" w:rsidRPr="00AF1CD2" w14:paraId="19DD6B42" w14:textId="77777777" w:rsidTr="00433AEC">
        <w:tc>
          <w:tcPr>
            <w:tcW w:w="568" w:type="dxa"/>
          </w:tcPr>
          <w:p w14:paraId="2EBF5580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14:paraId="7D3FC944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enna przerwa świąteczna</w:t>
            </w:r>
          </w:p>
        </w:tc>
        <w:tc>
          <w:tcPr>
            <w:tcW w:w="3969" w:type="dxa"/>
            <w:vAlign w:val="center"/>
          </w:tcPr>
          <w:p w14:paraId="131937A2" w14:textId="2A68078E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650E9D">
              <w:rPr>
                <w:b/>
                <w:bCs/>
                <w:sz w:val="24"/>
                <w:szCs w:val="24"/>
              </w:rPr>
              <w:t>.04.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- 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50E9D">
              <w:rPr>
                <w:b/>
                <w:bCs/>
                <w:sz w:val="24"/>
                <w:szCs w:val="24"/>
              </w:rPr>
              <w:t>.04.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4977F421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</w:p>
        </w:tc>
      </w:tr>
      <w:tr w:rsidR="004A0377" w:rsidRPr="00AF1CD2" w14:paraId="03391ADA" w14:textId="77777777" w:rsidTr="00433AEC">
        <w:tc>
          <w:tcPr>
            <w:tcW w:w="568" w:type="dxa"/>
          </w:tcPr>
          <w:p w14:paraId="5E689193" w14:textId="77777777" w:rsidR="004A0377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14:paraId="6CA5A2FE" w14:textId="325A616F" w:rsidR="004A0377" w:rsidRPr="00AF1CD2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Rady Pedagogicznej klasyfikacja końcowa uczniów klas V technikum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96AEE60" w14:textId="26F93457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50E9D">
              <w:rPr>
                <w:b/>
                <w:bCs/>
                <w:sz w:val="24"/>
                <w:szCs w:val="24"/>
              </w:rPr>
              <w:t>.04.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06479559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4A0377" w:rsidRPr="00A510F4" w14:paraId="4F2DF71F" w14:textId="77777777" w:rsidTr="00433AEC">
        <w:tc>
          <w:tcPr>
            <w:tcW w:w="568" w:type="dxa"/>
          </w:tcPr>
          <w:p w14:paraId="40C7D46B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14:paraId="4D2CE1B1" w14:textId="5058BA5D" w:rsidR="004A0377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ńczenie zajęć w klasach V technikum  – pożegnanie maturzystów </w:t>
            </w:r>
          </w:p>
          <w:p w14:paraId="4DDB2575" w14:textId="77777777" w:rsidR="004A0377" w:rsidRPr="00AF1CD2" w:rsidRDefault="004A0377" w:rsidP="004A03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38D164" w14:textId="36B44D82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50E9D">
              <w:rPr>
                <w:b/>
                <w:bCs/>
                <w:sz w:val="24"/>
                <w:szCs w:val="24"/>
              </w:rPr>
              <w:t>.04.202</w:t>
            </w:r>
            <w:r w:rsidR="00323582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7DC5EC00" w14:textId="77777777" w:rsidR="004A0377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:</w:t>
            </w:r>
          </w:p>
          <w:p w14:paraId="2CFBB3D0" w14:textId="4E073069" w:rsidR="004A0377" w:rsidRPr="00DD150E" w:rsidRDefault="00036DA5" w:rsidP="004A03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TLA,4 TPr, 4 TTA</w:t>
            </w:r>
          </w:p>
        </w:tc>
      </w:tr>
      <w:tr w:rsidR="004A0377" w:rsidRPr="00AF1CD2" w14:paraId="56378A9E" w14:textId="77777777" w:rsidTr="00433AEC">
        <w:tc>
          <w:tcPr>
            <w:tcW w:w="568" w:type="dxa"/>
          </w:tcPr>
          <w:p w14:paraId="316E41D2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14:paraId="6DDFDBCB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Akademia z okazji 3 Maj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487D75B" w14:textId="42187EEA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30.04.202</w:t>
            </w:r>
            <w:r w:rsidR="00323582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  <w:p w14:paraId="3FFFF807" w14:textId="09FCA6A5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(</w:t>
            </w:r>
            <w:r w:rsidR="00323582">
              <w:rPr>
                <w:b/>
                <w:bCs/>
                <w:sz w:val="24"/>
                <w:szCs w:val="24"/>
              </w:rPr>
              <w:t>czwartek</w:t>
            </w:r>
            <w:r w:rsidRPr="00650E9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59DAF2FE" w14:textId="77777777" w:rsidR="004A0377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F1CD2">
              <w:rPr>
                <w:sz w:val="24"/>
                <w:szCs w:val="24"/>
              </w:rPr>
              <w:t>ychowawcy</w:t>
            </w:r>
            <w:r>
              <w:rPr>
                <w:sz w:val="24"/>
                <w:szCs w:val="24"/>
              </w:rPr>
              <w:t xml:space="preserve"> </w:t>
            </w:r>
            <w:r w:rsidRPr="00AF1CD2">
              <w:rPr>
                <w:sz w:val="24"/>
                <w:szCs w:val="24"/>
              </w:rPr>
              <w:t xml:space="preserve"> klas</w:t>
            </w:r>
          </w:p>
          <w:p w14:paraId="3EE97CDF" w14:textId="1711D2B6" w:rsidR="00323582" w:rsidRPr="00036DA5" w:rsidRDefault="00036DA5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6DA5">
              <w:rPr>
                <w:b/>
                <w:bCs/>
                <w:sz w:val="24"/>
                <w:szCs w:val="24"/>
              </w:rPr>
              <w:t>1 TL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36DA5">
              <w:rPr>
                <w:b/>
                <w:bCs/>
                <w:sz w:val="24"/>
                <w:szCs w:val="24"/>
              </w:rPr>
              <w:t>1 TMR</w:t>
            </w:r>
          </w:p>
          <w:p w14:paraId="4BE3C270" w14:textId="1B4E50E3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</w:t>
            </w:r>
          </w:p>
          <w:p w14:paraId="7BA724B1" w14:textId="2681C1F3" w:rsidR="004A0377" w:rsidRPr="00AF1CD2" w:rsidRDefault="004A0377" w:rsidP="004A0377">
            <w:pPr>
              <w:ind w:hanging="392"/>
              <w:jc w:val="center"/>
              <w:rPr>
                <w:sz w:val="24"/>
                <w:szCs w:val="24"/>
              </w:rPr>
            </w:pPr>
            <w:proofErr w:type="spellStart"/>
            <w:r w:rsidRPr="00AF1CD2">
              <w:rPr>
                <w:sz w:val="24"/>
                <w:szCs w:val="24"/>
              </w:rPr>
              <w:t>ZPiT</w:t>
            </w:r>
            <w:proofErr w:type="spellEnd"/>
            <w:r w:rsidRPr="00AF1CD2">
              <w:rPr>
                <w:sz w:val="24"/>
                <w:szCs w:val="24"/>
              </w:rPr>
              <w:t xml:space="preserve"> "</w:t>
            </w:r>
            <w:proofErr w:type="spellStart"/>
            <w:r w:rsidRPr="00AF1CD2">
              <w:rPr>
                <w:sz w:val="24"/>
                <w:szCs w:val="24"/>
              </w:rPr>
              <w:t>Blichowiacy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bibliotekarz,</w:t>
            </w:r>
          </w:p>
        </w:tc>
      </w:tr>
      <w:tr w:rsidR="004A0377" w:rsidRPr="00AF1CD2" w14:paraId="2BE899FC" w14:textId="77777777" w:rsidTr="00433AEC">
        <w:tc>
          <w:tcPr>
            <w:tcW w:w="568" w:type="dxa"/>
          </w:tcPr>
          <w:p w14:paraId="2BCDB407" w14:textId="77777777" w:rsidR="004A0377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14:paraId="0D804836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 maturalny</w:t>
            </w:r>
            <w:r w:rsidRPr="00AF1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70504">
              <w:rPr>
                <w:b/>
                <w:bCs/>
                <w:sz w:val="24"/>
                <w:szCs w:val="24"/>
              </w:rPr>
              <w:t>„Formuła 2015, 2023”</w:t>
            </w:r>
          </w:p>
          <w:p w14:paraId="0D5F0707" w14:textId="77777777" w:rsidR="004A0377" w:rsidRPr="00AF1CD2" w:rsidRDefault="004A0377" w:rsidP="004A037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język polski</w:t>
            </w:r>
          </w:p>
          <w:p w14:paraId="5AEC29A2" w14:textId="77777777" w:rsidR="004A0377" w:rsidRDefault="004A0377" w:rsidP="004A037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57532292" w14:textId="35DC34DE" w:rsidR="004A0377" w:rsidRPr="00AF1CD2" w:rsidRDefault="004A0377" w:rsidP="004A037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  <w:p w14:paraId="70EC9AD0" w14:textId="77777777" w:rsidR="004A0377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gzaminy ustne  </w:t>
            </w:r>
            <w:r w:rsidR="00114C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j. polski            </w:t>
            </w:r>
          </w:p>
          <w:p w14:paraId="457380EF" w14:textId="77777777" w:rsidR="00114C4F" w:rsidRDefault="00114C4F" w:rsidP="004A0377">
            <w:pPr>
              <w:rPr>
                <w:sz w:val="24"/>
                <w:szCs w:val="24"/>
              </w:rPr>
            </w:pPr>
          </w:p>
          <w:p w14:paraId="31061102" w14:textId="0EC2B0F4" w:rsidR="00114C4F" w:rsidRPr="00AF1CD2" w:rsidRDefault="00114C4F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obcy nowożytny</w:t>
            </w:r>
          </w:p>
        </w:tc>
        <w:tc>
          <w:tcPr>
            <w:tcW w:w="3969" w:type="dxa"/>
            <w:vAlign w:val="center"/>
          </w:tcPr>
          <w:p w14:paraId="055A2757" w14:textId="6ED328EC" w:rsidR="004A0377" w:rsidRPr="00283510" w:rsidRDefault="00323582" w:rsidP="00ED6679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</w:rPr>
              <w:lastRenderedPageBreak/>
              <w:t>4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</w:rPr>
              <w:t>.05.202</w:t>
            </w:r>
            <w:r w:rsidRPr="00283510">
              <w:rPr>
                <w:b/>
                <w:bCs/>
                <w:color w:val="C00000"/>
                <w:sz w:val="28"/>
                <w:szCs w:val="28"/>
              </w:rPr>
              <w:t>6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</w:rPr>
              <w:t xml:space="preserve"> r.</w:t>
            </w:r>
            <w:r w:rsidR="00ED6679" w:rsidRPr="00283510">
              <w:rPr>
                <w:b/>
                <w:bCs/>
                <w:color w:val="C00000"/>
                <w:sz w:val="28"/>
                <w:szCs w:val="28"/>
              </w:rPr>
              <w:t xml:space="preserve"> (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</w:rPr>
              <w:t>poniedziałek )</w:t>
            </w:r>
          </w:p>
          <w:p w14:paraId="220833EC" w14:textId="738BA682" w:rsidR="004A0377" w:rsidRPr="00283510" w:rsidRDefault="00323582" w:rsidP="004A037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</w:rPr>
              <w:t>5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</w:rPr>
              <w:t>. 05.202</w:t>
            </w:r>
            <w:r w:rsidRPr="00283510">
              <w:rPr>
                <w:b/>
                <w:bCs/>
                <w:color w:val="C00000"/>
                <w:sz w:val="28"/>
                <w:szCs w:val="28"/>
              </w:rPr>
              <w:t>6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</w:rPr>
              <w:t xml:space="preserve"> r. (wtorek)</w:t>
            </w:r>
          </w:p>
          <w:p w14:paraId="77BAB3D3" w14:textId="007ACF56" w:rsidR="004A0377" w:rsidRPr="00283510" w:rsidRDefault="00323582" w:rsidP="004A0377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</w:rPr>
              <w:t>6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</w:rPr>
              <w:t>.05.202</w:t>
            </w:r>
            <w:r w:rsidRPr="00283510">
              <w:rPr>
                <w:b/>
                <w:bCs/>
                <w:color w:val="C00000"/>
                <w:sz w:val="28"/>
                <w:szCs w:val="28"/>
              </w:rPr>
              <w:t>6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</w:rPr>
              <w:t xml:space="preserve"> r. ( środa )</w:t>
            </w:r>
          </w:p>
          <w:p w14:paraId="7D7C2D58" w14:textId="441733EF" w:rsidR="004A0377" w:rsidRPr="00ED6679" w:rsidRDefault="004A0377" w:rsidP="004A03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F9928E" w14:textId="77777777" w:rsidR="004A0377" w:rsidRDefault="00114C4F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-9,11-14,18-23,28-30 maja 2026</w:t>
            </w:r>
          </w:p>
          <w:p w14:paraId="74417D98" w14:textId="455727EF" w:rsidR="00114C4F" w:rsidRPr="00650E9D" w:rsidRDefault="000923D2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-30 maja 2026r z wyjątkiem  10,17 i 24 maja</w:t>
            </w:r>
          </w:p>
        </w:tc>
        <w:tc>
          <w:tcPr>
            <w:tcW w:w="3544" w:type="dxa"/>
            <w:vAlign w:val="center"/>
          </w:tcPr>
          <w:p w14:paraId="0F7C1719" w14:textId="4930229A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lastRenderedPageBreak/>
              <w:t>wicedyrektor,</w:t>
            </w:r>
          </w:p>
          <w:p w14:paraId="51B55E7F" w14:textId="3D505A00" w:rsidR="004A0377" w:rsidRPr="00AF1CD2" w:rsidRDefault="004A0377" w:rsidP="00323582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rzewodniczący</w:t>
            </w:r>
            <w:r w:rsidR="00323582">
              <w:rPr>
                <w:sz w:val="24"/>
                <w:szCs w:val="24"/>
              </w:rPr>
              <w:t xml:space="preserve"> </w:t>
            </w:r>
            <w:r w:rsidRPr="00AF1CD2">
              <w:rPr>
                <w:sz w:val="24"/>
                <w:szCs w:val="24"/>
              </w:rPr>
              <w:t>ZN</w:t>
            </w:r>
          </w:p>
          <w:p w14:paraId="35F71311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</w:p>
          <w:p w14:paraId="62A3405A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</w:p>
        </w:tc>
      </w:tr>
      <w:tr w:rsidR="004A0377" w:rsidRPr="00AF1CD2" w14:paraId="6EB9F39B" w14:textId="77777777" w:rsidTr="00433AEC">
        <w:tc>
          <w:tcPr>
            <w:tcW w:w="568" w:type="dxa"/>
          </w:tcPr>
          <w:p w14:paraId="1568117F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5473EA69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osiedzenie  Rady Pedagogicznej</w:t>
            </w:r>
          </w:p>
        </w:tc>
        <w:tc>
          <w:tcPr>
            <w:tcW w:w="3969" w:type="dxa"/>
            <w:vAlign w:val="center"/>
          </w:tcPr>
          <w:p w14:paraId="7DF49D9A" w14:textId="1434D050" w:rsidR="004A0377" w:rsidRPr="00650E9D" w:rsidRDefault="00960D6F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4A0377" w:rsidRPr="00650E9D">
              <w:rPr>
                <w:b/>
                <w:bCs/>
                <w:sz w:val="24"/>
                <w:szCs w:val="24"/>
              </w:rPr>
              <w:t>.05.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4A0377"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2C4F0685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4A0377" w:rsidRPr="00AF1CD2" w14:paraId="382BBF1C" w14:textId="77777777" w:rsidTr="00433AEC">
        <w:tc>
          <w:tcPr>
            <w:tcW w:w="568" w:type="dxa"/>
          </w:tcPr>
          <w:p w14:paraId="6EC37299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14:paraId="5B1049FF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</w:p>
        </w:tc>
        <w:tc>
          <w:tcPr>
            <w:tcW w:w="3969" w:type="dxa"/>
            <w:vAlign w:val="center"/>
          </w:tcPr>
          <w:p w14:paraId="1AF3A391" w14:textId="44F25C1A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960D6F">
              <w:rPr>
                <w:b/>
                <w:bCs/>
                <w:sz w:val="24"/>
                <w:szCs w:val="24"/>
              </w:rPr>
              <w:t>1</w:t>
            </w:r>
            <w:r w:rsidRPr="00650E9D">
              <w:rPr>
                <w:b/>
                <w:bCs/>
                <w:sz w:val="24"/>
                <w:szCs w:val="24"/>
              </w:rPr>
              <w:t>.05.20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0FD6A2AF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szyscy nauczyciele</w:t>
            </w:r>
          </w:p>
        </w:tc>
      </w:tr>
      <w:tr w:rsidR="004A0377" w:rsidRPr="00AF1CD2" w14:paraId="59209B28" w14:textId="77777777" w:rsidTr="00433AEC">
        <w:tc>
          <w:tcPr>
            <w:tcW w:w="568" w:type="dxa"/>
          </w:tcPr>
          <w:p w14:paraId="014F5D1B" w14:textId="33FC5971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14:paraId="5CB396AB" w14:textId="750FCC36" w:rsidR="004A0377" w:rsidRDefault="004A0377" w:rsidP="004A0377">
            <w:pPr>
              <w:rPr>
                <w:b/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Egzamin</w:t>
            </w:r>
            <w:r>
              <w:rPr>
                <w:sz w:val="24"/>
                <w:szCs w:val="24"/>
              </w:rPr>
              <w:t>y</w:t>
            </w:r>
            <w:r w:rsidRPr="00AF1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wodowe</w:t>
            </w:r>
            <w:r w:rsidRPr="00AF1CD2">
              <w:rPr>
                <w:sz w:val="24"/>
                <w:szCs w:val="24"/>
              </w:rPr>
              <w:t xml:space="preserve">- </w:t>
            </w:r>
            <w:r w:rsidRPr="00AF1CD2">
              <w:rPr>
                <w:b/>
                <w:sz w:val="24"/>
                <w:szCs w:val="24"/>
              </w:rPr>
              <w:t>sesja  2</w:t>
            </w:r>
            <w:r>
              <w:rPr>
                <w:b/>
                <w:sz w:val="24"/>
                <w:szCs w:val="24"/>
              </w:rPr>
              <w:t xml:space="preserve"> ( LATO 202</w:t>
            </w:r>
            <w:r w:rsidR="000923D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)</w:t>
            </w:r>
          </w:p>
          <w:p w14:paraId="70A8115C" w14:textId="77777777" w:rsidR="004A0377" w:rsidRDefault="004A0377" w:rsidP="004A0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9 r.  :</w:t>
            </w:r>
          </w:p>
          <w:p w14:paraId="7AAEE9A9" w14:textId="77777777" w:rsidR="004A0377" w:rsidRPr="001149F9" w:rsidRDefault="004A0377" w:rsidP="004A0377">
            <w:pPr>
              <w:pStyle w:val="Akapitzlis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1149F9">
              <w:rPr>
                <w:bCs/>
                <w:sz w:val="24"/>
                <w:szCs w:val="24"/>
              </w:rPr>
              <w:t xml:space="preserve">część pisemna  </w:t>
            </w:r>
          </w:p>
          <w:p w14:paraId="2346E052" w14:textId="77777777" w:rsidR="004A0377" w:rsidRDefault="004A0377" w:rsidP="004A0377">
            <w:pPr>
              <w:pStyle w:val="Akapitzlis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1149F9">
              <w:rPr>
                <w:bCs/>
                <w:sz w:val="24"/>
                <w:szCs w:val="24"/>
              </w:rPr>
              <w:t xml:space="preserve">część praktyczna </w:t>
            </w:r>
            <w:r>
              <w:rPr>
                <w:bCs/>
                <w:sz w:val="24"/>
                <w:szCs w:val="24"/>
              </w:rPr>
              <w:t xml:space="preserve"> model „d”</w:t>
            </w:r>
          </w:p>
          <w:p w14:paraId="7118813A" w14:textId="77777777" w:rsidR="004A0377" w:rsidRPr="001149F9" w:rsidRDefault="004A0377" w:rsidP="004A0377">
            <w:pPr>
              <w:pStyle w:val="Akapitzlis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ęść praktyczna model „w”, „</w:t>
            </w:r>
            <w:proofErr w:type="spellStart"/>
            <w:r>
              <w:rPr>
                <w:bCs/>
                <w:sz w:val="24"/>
                <w:szCs w:val="24"/>
              </w:rPr>
              <w:t>wk</w:t>
            </w:r>
            <w:proofErr w:type="spellEnd"/>
            <w:r>
              <w:rPr>
                <w:bCs/>
                <w:sz w:val="24"/>
                <w:szCs w:val="24"/>
              </w:rPr>
              <w:t>” , „</w:t>
            </w:r>
            <w:proofErr w:type="spellStart"/>
            <w:r>
              <w:rPr>
                <w:bCs/>
                <w:sz w:val="24"/>
                <w:szCs w:val="24"/>
              </w:rPr>
              <w:t>dk</w:t>
            </w:r>
            <w:proofErr w:type="spellEnd"/>
            <w:r>
              <w:rPr>
                <w:bCs/>
                <w:sz w:val="24"/>
                <w:szCs w:val="24"/>
              </w:rPr>
              <w:t>”</w:t>
            </w:r>
          </w:p>
          <w:p w14:paraId="54228D4C" w14:textId="6FEE8F75" w:rsidR="004A0377" w:rsidRPr="002B5E04" w:rsidRDefault="004A0377" w:rsidP="004A0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2 r., 2017 r.: ( poprawki )</w:t>
            </w:r>
          </w:p>
          <w:p w14:paraId="4C9386EF" w14:textId="77777777" w:rsidR="004A0377" w:rsidRPr="00A379A3" w:rsidRDefault="004A0377" w:rsidP="004A0377">
            <w:pPr>
              <w:pStyle w:val="Akapitzlis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A379A3">
              <w:rPr>
                <w:sz w:val="24"/>
                <w:szCs w:val="24"/>
              </w:rPr>
              <w:t>część praktyczna - model "d"</w:t>
            </w:r>
          </w:p>
          <w:p w14:paraId="52AC4EFF" w14:textId="77777777" w:rsidR="004A0377" w:rsidRPr="00AF1CD2" w:rsidRDefault="004A0377" w:rsidP="004A0377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część pisemna </w:t>
            </w:r>
          </w:p>
          <w:p w14:paraId="375F741D" w14:textId="77777777" w:rsidR="004A0377" w:rsidRPr="00AF1CD2" w:rsidRDefault="004A0377" w:rsidP="004A0377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część praktyczna- modele: "w", "</w:t>
            </w:r>
            <w:proofErr w:type="spellStart"/>
            <w:r w:rsidRPr="00AF1CD2">
              <w:rPr>
                <w:sz w:val="24"/>
                <w:szCs w:val="24"/>
              </w:rPr>
              <w:t>wk</w:t>
            </w:r>
            <w:proofErr w:type="spellEnd"/>
            <w:r w:rsidRPr="00AF1CD2">
              <w:rPr>
                <w:sz w:val="24"/>
                <w:szCs w:val="24"/>
              </w:rPr>
              <w:t>", "</w:t>
            </w:r>
            <w:proofErr w:type="spellStart"/>
            <w:r w:rsidRPr="00AF1CD2">
              <w:rPr>
                <w:sz w:val="24"/>
                <w:szCs w:val="24"/>
              </w:rPr>
              <w:t>dk</w:t>
            </w:r>
            <w:proofErr w:type="spellEnd"/>
            <w:r w:rsidRPr="00AF1CD2">
              <w:rPr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14:paraId="63F65074" w14:textId="4FEEEB29" w:rsidR="004A0377" w:rsidRPr="000923D2" w:rsidRDefault="000923D2" w:rsidP="000923D2">
            <w:pPr>
              <w:jc w:val="center"/>
              <w:rPr>
                <w:b/>
                <w:bCs/>
                <w:color w:val="B2A1C7" w:themeColor="accent4" w:themeTint="99"/>
                <w:sz w:val="28"/>
                <w:szCs w:val="28"/>
              </w:rPr>
            </w:pPr>
            <w:r w:rsidRPr="000923D2">
              <w:rPr>
                <w:b/>
                <w:bCs/>
                <w:color w:val="00B050"/>
                <w:sz w:val="28"/>
                <w:szCs w:val="28"/>
              </w:rPr>
              <w:t xml:space="preserve">1-22 </w:t>
            </w:r>
            <w:r w:rsidR="004A0377" w:rsidRPr="000923D2">
              <w:rPr>
                <w:b/>
                <w:bCs/>
                <w:color w:val="00B050"/>
                <w:sz w:val="28"/>
                <w:szCs w:val="28"/>
              </w:rPr>
              <w:t>. 06. 202</w:t>
            </w:r>
            <w:r w:rsidR="00960D6F" w:rsidRPr="000923D2">
              <w:rPr>
                <w:b/>
                <w:bCs/>
                <w:color w:val="00B050"/>
                <w:sz w:val="28"/>
                <w:szCs w:val="28"/>
              </w:rPr>
              <w:t>6</w:t>
            </w:r>
            <w:r w:rsidR="004A0377" w:rsidRPr="000923D2">
              <w:rPr>
                <w:b/>
                <w:bCs/>
                <w:color w:val="00B050"/>
                <w:sz w:val="28"/>
                <w:szCs w:val="28"/>
              </w:rPr>
              <w:t xml:space="preserve"> r.</w:t>
            </w:r>
          </w:p>
          <w:p w14:paraId="7B795CC3" w14:textId="77777777" w:rsidR="004A0377" w:rsidRPr="00650E9D" w:rsidRDefault="004A0377" w:rsidP="000923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D4BEB0F" w14:textId="7F7EAE15" w:rsidR="004A0377" w:rsidRPr="000923D2" w:rsidRDefault="000923D2" w:rsidP="000923D2">
            <w:pPr>
              <w:jc w:val="center"/>
              <w:rPr>
                <w:b/>
                <w:bCs/>
                <w:sz w:val="24"/>
                <w:szCs w:val="24"/>
                <w:lang w:val="de-CH"/>
              </w:rPr>
            </w:pPr>
            <w:r w:rsidRPr="000923D2">
              <w:rPr>
                <w:b/>
                <w:bCs/>
                <w:sz w:val="24"/>
                <w:szCs w:val="24"/>
                <w:lang w:val="de-CH"/>
              </w:rPr>
              <w:t xml:space="preserve">2-11.06.2026r </w:t>
            </w:r>
            <w:proofErr w:type="spellStart"/>
            <w:r w:rsidRPr="000923D2">
              <w:rPr>
                <w:b/>
                <w:bCs/>
                <w:sz w:val="24"/>
                <w:szCs w:val="24"/>
                <w:lang w:val="de-CH"/>
              </w:rPr>
              <w:t>cz</w:t>
            </w:r>
            <w:proofErr w:type="spellEnd"/>
            <w:r w:rsidRPr="000923D2">
              <w:rPr>
                <w:b/>
                <w:bCs/>
                <w:sz w:val="24"/>
                <w:szCs w:val="24"/>
                <w:lang w:val="de-CH"/>
              </w:rPr>
              <w:t xml:space="preserve">. </w:t>
            </w:r>
            <w:proofErr w:type="spellStart"/>
            <w:r w:rsidRPr="000923D2">
              <w:rPr>
                <w:b/>
                <w:bCs/>
                <w:sz w:val="24"/>
                <w:szCs w:val="24"/>
                <w:lang w:val="de-CH"/>
              </w:rPr>
              <w:t>pisemna</w:t>
            </w:r>
            <w:proofErr w:type="spellEnd"/>
          </w:p>
          <w:p w14:paraId="4E3AE025" w14:textId="7EAE58A7" w:rsidR="000923D2" w:rsidRDefault="000923D2" w:rsidP="00092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.06.2026r.cz. </w:t>
            </w:r>
            <w:proofErr w:type="spellStart"/>
            <w:r>
              <w:rPr>
                <w:b/>
                <w:bCs/>
                <w:sz w:val="24"/>
                <w:szCs w:val="24"/>
              </w:rPr>
              <w:t>prakt</w:t>
            </w:r>
            <w:proofErr w:type="spellEnd"/>
            <w:r>
              <w:rPr>
                <w:b/>
                <w:bCs/>
                <w:sz w:val="24"/>
                <w:szCs w:val="24"/>
              </w:rPr>
              <w:t>. – model „d”</w:t>
            </w:r>
          </w:p>
          <w:p w14:paraId="43B5D0AB" w14:textId="32822125" w:rsidR="000923D2" w:rsidRPr="00650E9D" w:rsidRDefault="000923D2" w:rsidP="00092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 xml:space="preserve">2-22.06.2026r. – cz. </w:t>
            </w:r>
            <w:proofErr w:type="spellStart"/>
            <w:r>
              <w:rPr>
                <w:b/>
                <w:bCs/>
                <w:sz w:val="24"/>
                <w:szCs w:val="24"/>
              </w:rPr>
              <w:t>prakt</w:t>
            </w:r>
            <w:proofErr w:type="spellEnd"/>
            <w:r>
              <w:rPr>
                <w:b/>
                <w:bCs/>
                <w:sz w:val="24"/>
                <w:szCs w:val="24"/>
              </w:rPr>
              <w:t>.- model „w”, „</w:t>
            </w:r>
            <w:proofErr w:type="spellStart"/>
            <w:r>
              <w:rPr>
                <w:b/>
                <w:bCs/>
                <w:sz w:val="24"/>
                <w:szCs w:val="24"/>
              </w:rPr>
              <w:t>wk</w:t>
            </w:r>
            <w:proofErr w:type="spellEnd"/>
            <w:r>
              <w:rPr>
                <w:b/>
                <w:bCs/>
                <w:sz w:val="24"/>
                <w:szCs w:val="24"/>
              </w:rPr>
              <w:t>”,”</w:t>
            </w:r>
            <w:proofErr w:type="spellStart"/>
            <w:r>
              <w:rPr>
                <w:b/>
                <w:bCs/>
                <w:sz w:val="24"/>
                <w:szCs w:val="24"/>
              </w:rPr>
              <w:t>dk</w:t>
            </w:r>
            <w:proofErr w:type="spellEnd"/>
            <w:r>
              <w:rPr>
                <w:b/>
                <w:bCs/>
                <w:sz w:val="24"/>
                <w:szCs w:val="24"/>
              </w:rPr>
              <w:t>”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4C8B2B35" w14:textId="0B435A39" w:rsidR="000923D2" w:rsidRPr="00650E9D" w:rsidRDefault="000923D2" w:rsidP="000923D2">
            <w:pPr>
              <w:jc w:val="center"/>
              <w:rPr>
                <w:b/>
                <w:bCs/>
                <w:color w:val="FF0000"/>
                <w:sz w:val="24"/>
                <w:szCs w:val="24"/>
                <w:lang w:val="de-CH"/>
              </w:rPr>
            </w:pPr>
          </w:p>
        </w:tc>
        <w:tc>
          <w:tcPr>
            <w:tcW w:w="3544" w:type="dxa"/>
            <w:vAlign w:val="center"/>
          </w:tcPr>
          <w:p w14:paraId="12057ABB" w14:textId="1BE922CE" w:rsidR="004A0377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szkolenia praktycznego</w:t>
            </w:r>
          </w:p>
          <w:p w14:paraId="77420FAD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przewodniczący    ZN</w:t>
            </w:r>
          </w:p>
          <w:p w14:paraId="3C606572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</w:p>
        </w:tc>
      </w:tr>
      <w:tr w:rsidR="004A0377" w:rsidRPr="00AF1CD2" w14:paraId="0844478C" w14:textId="77777777" w:rsidTr="00433AEC">
        <w:tc>
          <w:tcPr>
            <w:tcW w:w="568" w:type="dxa"/>
          </w:tcPr>
          <w:p w14:paraId="52ED3814" w14:textId="6431A066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14:paraId="718D3C57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Posiedzenie klasyfikacyjne Rady Pedagogicznej - klasyfikacja </w:t>
            </w:r>
            <w:r>
              <w:rPr>
                <w:sz w:val="24"/>
                <w:szCs w:val="24"/>
              </w:rPr>
              <w:t xml:space="preserve">roczna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vAlign w:val="center"/>
          </w:tcPr>
          <w:p w14:paraId="5250D715" w14:textId="0DD4DD58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960D6F">
              <w:rPr>
                <w:b/>
                <w:bCs/>
                <w:sz w:val="24"/>
                <w:szCs w:val="24"/>
              </w:rPr>
              <w:t>3</w:t>
            </w:r>
            <w:r w:rsidRPr="00650E9D">
              <w:rPr>
                <w:b/>
                <w:bCs/>
                <w:sz w:val="24"/>
                <w:szCs w:val="24"/>
              </w:rPr>
              <w:t>.06.20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025815AD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4A0377" w:rsidRPr="000C6071" w14:paraId="3068E127" w14:textId="77777777" w:rsidTr="00433AEC">
        <w:trPr>
          <w:trHeight w:val="981"/>
        </w:trPr>
        <w:tc>
          <w:tcPr>
            <w:tcW w:w="568" w:type="dxa"/>
          </w:tcPr>
          <w:p w14:paraId="3E797418" w14:textId="5178869E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14:paraId="546789F6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 xml:space="preserve">Zakończenie rocznych zajęć </w:t>
            </w:r>
            <w:proofErr w:type="spellStart"/>
            <w:r w:rsidRPr="00AF1CD2">
              <w:rPr>
                <w:sz w:val="24"/>
                <w:szCs w:val="24"/>
              </w:rPr>
              <w:t>dydaktyczno</w:t>
            </w:r>
            <w:proofErr w:type="spellEnd"/>
            <w:r w:rsidRPr="00AF1CD2">
              <w:rPr>
                <w:sz w:val="24"/>
                <w:szCs w:val="24"/>
              </w:rPr>
              <w:t xml:space="preserve"> – wychowawczych</w:t>
            </w:r>
          </w:p>
        </w:tc>
        <w:tc>
          <w:tcPr>
            <w:tcW w:w="3969" w:type="dxa"/>
            <w:vAlign w:val="center"/>
          </w:tcPr>
          <w:p w14:paraId="23247757" w14:textId="43C50637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>.06.20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4902F755" w14:textId="77777777" w:rsidR="004A0377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wychowawcy klas</w:t>
            </w:r>
            <w:r>
              <w:rPr>
                <w:sz w:val="24"/>
                <w:szCs w:val="24"/>
              </w:rPr>
              <w:t>:</w:t>
            </w:r>
          </w:p>
          <w:p w14:paraId="371D6972" w14:textId="703038EC" w:rsidR="00960D6F" w:rsidRPr="007A3A79" w:rsidRDefault="007A3A79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3A79">
              <w:rPr>
                <w:b/>
                <w:bCs/>
                <w:sz w:val="24"/>
                <w:szCs w:val="24"/>
              </w:rPr>
              <w:t>3 TMR. 4 TMR,</w:t>
            </w:r>
          </w:p>
          <w:p w14:paraId="696059FB" w14:textId="24EF59E5" w:rsidR="004A0377" w:rsidRPr="006428B1" w:rsidRDefault="007A3A79" w:rsidP="004A0377">
            <w:pPr>
              <w:jc w:val="center"/>
              <w:rPr>
                <w:sz w:val="24"/>
                <w:szCs w:val="24"/>
                <w:lang w:val="en-US"/>
              </w:rPr>
            </w:pPr>
            <w:r w:rsidRPr="007A3A79">
              <w:rPr>
                <w:b/>
                <w:bCs/>
                <w:sz w:val="24"/>
                <w:szCs w:val="24"/>
              </w:rPr>
              <w:t xml:space="preserve">J. </w:t>
            </w:r>
            <w:proofErr w:type="spellStart"/>
            <w:r w:rsidRPr="007A3A79">
              <w:rPr>
                <w:b/>
                <w:bCs/>
                <w:sz w:val="24"/>
                <w:szCs w:val="24"/>
              </w:rPr>
              <w:t>Zaczkiewicz</w:t>
            </w:r>
            <w:proofErr w:type="spellEnd"/>
            <w:r w:rsidRPr="007A3A79"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A0377">
              <w:rPr>
                <w:sz w:val="24"/>
                <w:szCs w:val="24"/>
              </w:rPr>
              <w:t>bibliotekarz,</w:t>
            </w:r>
          </w:p>
        </w:tc>
      </w:tr>
      <w:tr w:rsidR="004A0377" w:rsidRPr="000C6071" w14:paraId="598288E8" w14:textId="77777777" w:rsidTr="00433AEC">
        <w:trPr>
          <w:trHeight w:val="981"/>
        </w:trPr>
        <w:tc>
          <w:tcPr>
            <w:tcW w:w="568" w:type="dxa"/>
          </w:tcPr>
          <w:p w14:paraId="4BF64BCA" w14:textId="524183F7" w:rsidR="004A0377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14:paraId="42C66378" w14:textId="3A8023F3" w:rsidR="004A0377" w:rsidRPr="00AF1CD2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Rada Pedagogiczna /podsumowująca rok szkolny/</w:t>
            </w:r>
          </w:p>
        </w:tc>
        <w:tc>
          <w:tcPr>
            <w:tcW w:w="3969" w:type="dxa"/>
            <w:vAlign w:val="center"/>
          </w:tcPr>
          <w:p w14:paraId="4FE2B953" w14:textId="1B1BEB0C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>.06.20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47EC90F9" w14:textId="5100ACC3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yrektor</w:t>
            </w:r>
          </w:p>
        </w:tc>
      </w:tr>
      <w:tr w:rsidR="004A0377" w:rsidRPr="00AF1CD2" w14:paraId="16EEF22E" w14:textId="77777777" w:rsidTr="00433AEC">
        <w:trPr>
          <w:trHeight w:val="475"/>
        </w:trPr>
        <w:tc>
          <w:tcPr>
            <w:tcW w:w="568" w:type="dxa"/>
          </w:tcPr>
          <w:p w14:paraId="42926F62" w14:textId="13125844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14:paraId="06C7D0C1" w14:textId="77777777" w:rsidR="004A0377" w:rsidRPr="00AF1CD2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Ferie letnie</w:t>
            </w:r>
          </w:p>
        </w:tc>
        <w:tc>
          <w:tcPr>
            <w:tcW w:w="3969" w:type="dxa"/>
            <w:vAlign w:val="center"/>
          </w:tcPr>
          <w:p w14:paraId="3AA040E6" w14:textId="057DBFF8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50E9D">
              <w:rPr>
                <w:b/>
                <w:bCs/>
                <w:sz w:val="24"/>
                <w:szCs w:val="24"/>
              </w:rPr>
              <w:t>2</w:t>
            </w:r>
            <w:r w:rsidR="00960D6F">
              <w:rPr>
                <w:b/>
                <w:bCs/>
                <w:sz w:val="24"/>
                <w:szCs w:val="24"/>
              </w:rPr>
              <w:t>7</w:t>
            </w:r>
            <w:r w:rsidRPr="00650E9D">
              <w:rPr>
                <w:b/>
                <w:bCs/>
                <w:sz w:val="24"/>
                <w:szCs w:val="24"/>
              </w:rPr>
              <w:t>.06.20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 - 31.08.202</w:t>
            </w:r>
            <w:r w:rsidR="00960D6F">
              <w:rPr>
                <w:b/>
                <w:bCs/>
                <w:sz w:val="24"/>
                <w:szCs w:val="24"/>
              </w:rPr>
              <w:t>6</w:t>
            </w:r>
            <w:r w:rsidRPr="00650E9D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3544" w:type="dxa"/>
            <w:vAlign w:val="center"/>
          </w:tcPr>
          <w:p w14:paraId="30E687A7" w14:textId="77777777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</w:p>
        </w:tc>
      </w:tr>
      <w:tr w:rsidR="004A0377" w:rsidRPr="00A31A42" w14:paraId="0966C466" w14:textId="77777777" w:rsidTr="00433AEC">
        <w:tc>
          <w:tcPr>
            <w:tcW w:w="568" w:type="dxa"/>
          </w:tcPr>
          <w:p w14:paraId="454275B0" w14:textId="0633D006" w:rsidR="004A0377" w:rsidRPr="00AF1CD2" w:rsidRDefault="004A0377" w:rsidP="004A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14:paraId="21A9BB3A" w14:textId="77777777" w:rsidR="004A0377" w:rsidRDefault="004A0377" w:rsidP="004A0377">
            <w:pPr>
              <w:rPr>
                <w:sz w:val="24"/>
                <w:szCs w:val="24"/>
              </w:rPr>
            </w:pPr>
            <w:r w:rsidRPr="00AF1CD2">
              <w:rPr>
                <w:sz w:val="24"/>
                <w:szCs w:val="24"/>
              </w:rPr>
              <w:t>Dni  wolne od zajęć dydaktycznych</w:t>
            </w:r>
          </w:p>
          <w:p w14:paraId="07807531" w14:textId="77777777" w:rsidR="004A0377" w:rsidRPr="007A4570" w:rsidRDefault="004A0377" w:rsidP="004A0377">
            <w:pPr>
              <w:rPr>
                <w:sz w:val="24"/>
                <w:szCs w:val="24"/>
              </w:rPr>
            </w:pPr>
          </w:p>
          <w:p w14:paraId="661C9976" w14:textId="77777777" w:rsidR="004A0377" w:rsidRPr="007A4570" w:rsidRDefault="004A0377" w:rsidP="004A0377">
            <w:pPr>
              <w:rPr>
                <w:sz w:val="24"/>
                <w:szCs w:val="24"/>
              </w:rPr>
            </w:pPr>
          </w:p>
          <w:p w14:paraId="72383AB3" w14:textId="77777777" w:rsidR="004A0377" w:rsidRPr="007A4570" w:rsidRDefault="004A0377" w:rsidP="004A0377">
            <w:pPr>
              <w:rPr>
                <w:sz w:val="24"/>
                <w:szCs w:val="24"/>
              </w:rPr>
            </w:pPr>
          </w:p>
          <w:p w14:paraId="7230E860" w14:textId="77777777" w:rsidR="004A0377" w:rsidRPr="007A4570" w:rsidRDefault="004A0377" w:rsidP="004A0377">
            <w:pPr>
              <w:rPr>
                <w:sz w:val="24"/>
                <w:szCs w:val="24"/>
              </w:rPr>
            </w:pPr>
          </w:p>
          <w:p w14:paraId="594F94BF" w14:textId="77777777" w:rsidR="004A0377" w:rsidRDefault="004A0377" w:rsidP="004A0377">
            <w:pPr>
              <w:rPr>
                <w:sz w:val="24"/>
                <w:szCs w:val="24"/>
              </w:rPr>
            </w:pPr>
          </w:p>
          <w:p w14:paraId="5D0A568D" w14:textId="77777777" w:rsidR="004A0377" w:rsidRPr="007A4570" w:rsidRDefault="004A0377" w:rsidP="004A0377">
            <w:pPr>
              <w:rPr>
                <w:sz w:val="24"/>
                <w:szCs w:val="24"/>
              </w:rPr>
            </w:pPr>
          </w:p>
          <w:p w14:paraId="70A74007" w14:textId="77777777" w:rsidR="004A0377" w:rsidRDefault="004A0377" w:rsidP="004A0377">
            <w:pPr>
              <w:rPr>
                <w:sz w:val="24"/>
                <w:szCs w:val="24"/>
              </w:rPr>
            </w:pPr>
          </w:p>
          <w:p w14:paraId="5B504075" w14:textId="77777777" w:rsidR="004A0377" w:rsidRDefault="004A0377" w:rsidP="004A0377">
            <w:pPr>
              <w:rPr>
                <w:sz w:val="24"/>
                <w:szCs w:val="24"/>
              </w:rPr>
            </w:pPr>
          </w:p>
          <w:p w14:paraId="30C5A258" w14:textId="2C90749B" w:rsidR="004A0377" w:rsidRPr="007A4570" w:rsidRDefault="004A0377" w:rsidP="004A0377">
            <w:pPr>
              <w:tabs>
                <w:tab w:val="left" w:pos="5820"/>
                <w:tab w:val="left" w:pos="77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14:paraId="56DF44BE" w14:textId="5567D51C" w:rsidR="00960D6F" w:rsidRDefault="00960D6F" w:rsidP="004A0377">
            <w:pPr>
              <w:jc w:val="center"/>
              <w:rPr>
                <w:b/>
                <w:bCs/>
                <w:color w:val="C00000"/>
                <w:sz w:val="28"/>
                <w:szCs w:val="28"/>
                <w:lang w:val="de-DE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lastRenderedPageBreak/>
              <w:t xml:space="preserve">13.10.2025r </w:t>
            </w:r>
          </w:p>
          <w:p w14:paraId="0A719454" w14:textId="51782DFF" w:rsidR="00F02089" w:rsidRPr="00283510" w:rsidRDefault="00F02089" w:rsidP="004A0377">
            <w:pPr>
              <w:jc w:val="center"/>
              <w:rPr>
                <w:b/>
                <w:bCs/>
                <w:color w:val="C00000"/>
                <w:sz w:val="28"/>
                <w:szCs w:val="28"/>
                <w:lang w:val="de-DE"/>
              </w:rPr>
            </w:pPr>
            <w:r>
              <w:rPr>
                <w:b/>
                <w:bCs/>
                <w:color w:val="C00000"/>
                <w:sz w:val="28"/>
                <w:szCs w:val="28"/>
                <w:lang w:val="de-DE"/>
              </w:rPr>
              <w:t>10.11.2025 r</w:t>
            </w:r>
          </w:p>
          <w:p w14:paraId="26E57007" w14:textId="72F25CCE" w:rsidR="004A0377" w:rsidRPr="00283510" w:rsidRDefault="004A0377" w:rsidP="004A0377">
            <w:pPr>
              <w:jc w:val="center"/>
              <w:rPr>
                <w:b/>
                <w:bCs/>
                <w:color w:val="C00000"/>
                <w:sz w:val="28"/>
                <w:szCs w:val="28"/>
                <w:lang w:val="de-DE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2.01.202</w:t>
            </w:r>
            <w:r w:rsidR="00960D6F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6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 xml:space="preserve"> r.</w:t>
            </w:r>
          </w:p>
          <w:p w14:paraId="571D7FAD" w14:textId="2C8C13AF" w:rsidR="00960D6F" w:rsidRPr="00283510" w:rsidRDefault="00960D6F" w:rsidP="004A0377">
            <w:pPr>
              <w:jc w:val="center"/>
              <w:rPr>
                <w:b/>
                <w:bCs/>
                <w:color w:val="C00000"/>
                <w:sz w:val="28"/>
                <w:szCs w:val="28"/>
                <w:lang w:val="de-DE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5.01.2026r.</w:t>
            </w:r>
          </w:p>
          <w:p w14:paraId="216543ED" w14:textId="6AF6E29B" w:rsidR="004A0377" w:rsidRPr="00283510" w:rsidRDefault="00960D6F" w:rsidP="004A0377">
            <w:pPr>
              <w:jc w:val="center"/>
              <w:rPr>
                <w:b/>
                <w:bCs/>
                <w:color w:val="C00000"/>
                <w:sz w:val="28"/>
                <w:szCs w:val="28"/>
                <w:lang w:val="de-DE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4,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5,6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.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.05.202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6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 xml:space="preserve"> r. ( </w:t>
            </w:r>
            <w:proofErr w:type="spellStart"/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matura</w:t>
            </w:r>
            <w:proofErr w:type="spellEnd"/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 xml:space="preserve"> )</w:t>
            </w:r>
          </w:p>
          <w:p w14:paraId="3DCF25D1" w14:textId="68842598" w:rsidR="004A0377" w:rsidRPr="00283510" w:rsidRDefault="00960D6F" w:rsidP="004A0377">
            <w:pPr>
              <w:jc w:val="center"/>
              <w:rPr>
                <w:b/>
                <w:bCs/>
                <w:color w:val="C00000"/>
                <w:sz w:val="28"/>
                <w:szCs w:val="28"/>
                <w:lang w:val="de-DE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7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.05.202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6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 xml:space="preserve"> r.</w:t>
            </w:r>
          </w:p>
          <w:p w14:paraId="69278A46" w14:textId="47C4B464" w:rsidR="004A0377" w:rsidRPr="00283510" w:rsidRDefault="00960D6F" w:rsidP="004A0377">
            <w:pPr>
              <w:jc w:val="center"/>
              <w:rPr>
                <w:b/>
                <w:bCs/>
                <w:color w:val="C00000"/>
                <w:sz w:val="28"/>
                <w:szCs w:val="28"/>
                <w:lang w:val="de-DE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lastRenderedPageBreak/>
              <w:t>5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.06.202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6</w:t>
            </w:r>
            <w:r w:rsidR="004A0377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r.</w:t>
            </w:r>
          </w:p>
          <w:p w14:paraId="4E2811CF" w14:textId="3DD1EB10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2</w:t>
            </w:r>
            <w:r w:rsidR="00960D6F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4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.06.202</w:t>
            </w:r>
            <w:r w:rsidR="00960D6F"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6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t>r.</w:t>
            </w:r>
            <w:r w:rsidRPr="00283510">
              <w:rPr>
                <w:b/>
                <w:bCs/>
                <w:color w:val="C00000"/>
                <w:sz w:val="28"/>
                <w:szCs w:val="28"/>
                <w:lang w:val="de-DE"/>
              </w:rPr>
              <w:br/>
            </w:r>
          </w:p>
        </w:tc>
        <w:tc>
          <w:tcPr>
            <w:tcW w:w="3544" w:type="dxa"/>
            <w:vAlign w:val="center"/>
          </w:tcPr>
          <w:p w14:paraId="72402177" w14:textId="77777777" w:rsidR="004A0377" w:rsidRPr="00412831" w:rsidRDefault="004A0377" w:rsidP="004A0377">
            <w:pPr>
              <w:jc w:val="center"/>
              <w:rPr>
                <w:sz w:val="24"/>
                <w:szCs w:val="24"/>
                <w:lang w:val="de-DE"/>
              </w:rPr>
            </w:pPr>
          </w:p>
          <w:p w14:paraId="2150C852" w14:textId="77777777" w:rsidR="004A0377" w:rsidRPr="00412831" w:rsidRDefault="004A0377" w:rsidP="004A0377">
            <w:pPr>
              <w:jc w:val="center"/>
              <w:rPr>
                <w:sz w:val="24"/>
                <w:szCs w:val="24"/>
                <w:lang w:val="de-DE"/>
              </w:rPr>
            </w:pPr>
          </w:p>
          <w:p w14:paraId="3321AF75" w14:textId="77777777" w:rsidR="004A0377" w:rsidRPr="00412831" w:rsidRDefault="004A0377" w:rsidP="004A0377">
            <w:pPr>
              <w:jc w:val="center"/>
              <w:rPr>
                <w:sz w:val="24"/>
                <w:szCs w:val="24"/>
                <w:lang w:val="de-DE"/>
              </w:rPr>
            </w:pPr>
          </w:p>
          <w:p w14:paraId="2E54E1CA" w14:textId="77777777" w:rsidR="004A0377" w:rsidRPr="00412831" w:rsidRDefault="004A0377" w:rsidP="004A0377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4A0377" w:rsidRPr="00A31A42" w14:paraId="726D87D3" w14:textId="77777777" w:rsidTr="00433AEC">
        <w:tc>
          <w:tcPr>
            <w:tcW w:w="568" w:type="dxa"/>
          </w:tcPr>
          <w:p w14:paraId="678F1E43" w14:textId="77777777" w:rsidR="004A0377" w:rsidRDefault="004A0377" w:rsidP="004A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79296B8" w14:textId="1BEB01D0" w:rsidR="004A0377" w:rsidRPr="008C7101" w:rsidRDefault="004A0377" w:rsidP="004A0377">
            <w:pPr>
              <w:rPr>
                <w:b/>
                <w:bCs/>
                <w:sz w:val="24"/>
                <w:szCs w:val="24"/>
              </w:rPr>
            </w:pPr>
            <w:r w:rsidRPr="008C7101">
              <w:rPr>
                <w:b/>
                <w:bCs/>
                <w:sz w:val="24"/>
                <w:szCs w:val="24"/>
              </w:rPr>
              <w:t>E – szkolenia</w:t>
            </w:r>
          </w:p>
          <w:p w14:paraId="148AEC5C" w14:textId="15A3F25A" w:rsidR="004A0377" w:rsidRDefault="004A0377" w:rsidP="004A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 listopada 202</w:t>
            </w:r>
            <w:r w:rsidR="00FD17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r do 30 kwietnia 202</w:t>
            </w:r>
            <w:r w:rsidR="00FD17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r. na stronie ORKE dostępn</w:t>
            </w:r>
            <w:r w:rsidR="00D4326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będ</w:t>
            </w:r>
            <w:r w:rsidR="00D43269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</w:t>
            </w:r>
            <w:r w:rsidR="00D432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zkole</w:t>
            </w:r>
            <w:r w:rsidR="00D43269">
              <w:rPr>
                <w:sz w:val="24"/>
                <w:szCs w:val="24"/>
              </w:rPr>
              <w:t>nia</w:t>
            </w:r>
            <w:r>
              <w:rPr>
                <w:sz w:val="24"/>
                <w:szCs w:val="24"/>
              </w:rPr>
              <w:t>:</w:t>
            </w:r>
          </w:p>
          <w:p w14:paraId="76BF0088" w14:textId="013A5BEB" w:rsidR="004A0377" w:rsidRDefault="00D43269" w:rsidP="004A0377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k mądrze wychowywać dzisiejszego ucznia czyli pozytywna dyscyplina w praktyce </w:t>
            </w:r>
          </w:p>
          <w:p w14:paraId="06D3A838" w14:textId="2D03467A" w:rsidR="00D43269" w:rsidRDefault="00D43269" w:rsidP="004A0377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wda czy kłamstwo? Dezinformacja w sieci – krytyczna analiza informacji dostępnych w Internecie.</w:t>
            </w:r>
          </w:p>
          <w:p w14:paraId="68C77CC8" w14:textId="79E801C8" w:rsidR="00D43269" w:rsidRPr="008C7101" w:rsidRDefault="00D43269" w:rsidP="004A0377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ody pracy z uczniem z dysleksją, dysgrafią, dysortografią , dyskalkulią i innymi zaburzeniami poznawczo -motorycznymi</w:t>
            </w:r>
          </w:p>
          <w:p w14:paraId="7D57DEB4" w14:textId="6BBC8883" w:rsidR="004A0377" w:rsidRDefault="004A0377" w:rsidP="004A0377">
            <w:pPr>
              <w:ind w:left="360"/>
              <w:rPr>
                <w:b/>
                <w:bCs/>
                <w:sz w:val="24"/>
                <w:szCs w:val="24"/>
              </w:rPr>
            </w:pPr>
            <w:r w:rsidRPr="008C7101">
              <w:rPr>
                <w:b/>
                <w:bCs/>
                <w:sz w:val="24"/>
                <w:szCs w:val="24"/>
              </w:rPr>
              <w:t xml:space="preserve">Każdy nauczyciel zobowiązany jest do odbycia przynajmniej </w:t>
            </w:r>
            <w:r w:rsidR="00D43269">
              <w:rPr>
                <w:b/>
                <w:bCs/>
                <w:sz w:val="24"/>
                <w:szCs w:val="24"/>
              </w:rPr>
              <w:t>2</w:t>
            </w:r>
            <w:r w:rsidRPr="008C7101">
              <w:rPr>
                <w:b/>
                <w:bCs/>
                <w:sz w:val="24"/>
                <w:szCs w:val="24"/>
              </w:rPr>
              <w:t xml:space="preserve"> wybranych szkoleń</w:t>
            </w:r>
            <w:r>
              <w:rPr>
                <w:b/>
                <w:bCs/>
                <w:sz w:val="24"/>
                <w:szCs w:val="24"/>
              </w:rPr>
              <w:t xml:space="preserve"> w dowolnym czasie. Pobrane certyfikaty składamy w sekretariacie w terminach Rad Pedagogicznych w których wskazano</w:t>
            </w:r>
            <w:r w:rsidR="00DE2D9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- szkolenie.</w:t>
            </w:r>
          </w:p>
          <w:p w14:paraId="2F5E5DAD" w14:textId="1BCCA25B" w:rsidR="004A0377" w:rsidRPr="008C7101" w:rsidRDefault="004A0377" w:rsidP="004A0377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 link do pakietu szkoleń zostanie przesłany)</w:t>
            </w:r>
          </w:p>
          <w:p w14:paraId="7888CD9F" w14:textId="4DEF1E9C" w:rsidR="004A0377" w:rsidRPr="00AF1CD2" w:rsidRDefault="004A0377" w:rsidP="004A03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45526F" w14:textId="1398BAA3" w:rsidR="004A0377" w:rsidRPr="00650E9D" w:rsidRDefault="004A0377" w:rsidP="004A0377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14:paraId="057847F7" w14:textId="77777777" w:rsidR="004A0377" w:rsidRPr="00412831" w:rsidRDefault="004A0377" w:rsidP="004A0377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46893181" w14:textId="77777777" w:rsidR="00C04CFD" w:rsidRPr="0086716B" w:rsidRDefault="00C04CFD" w:rsidP="007A4570">
      <w:pPr>
        <w:jc w:val="center"/>
        <w:rPr>
          <w:sz w:val="24"/>
          <w:szCs w:val="24"/>
          <w:lang w:val="de-CH"/>
        </w:rPr>
      </w:pPr>
    </w:p>
    <w:sectPr w:rsidR="00C04CFD" w:rsidRPr="0086716B" w:rsidSect="007A4570">
      <w:foot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9A58" w14:textId="77777777" w:rsidR="00F81617" w:rsidRDefault="00F81617" w:rsidP="002C78C0">
      <w:pPr>
        <w:spacing w:after="0" w:line="240" w:lineRule="auto"/>
      </w:pPr>
      <w:r>
        <w:separator/>
      </w:r>
    </w:p>
  </w:endnote>
  <w:endnote w:type="continuationSeparator" w:id="0">
    <w:p w14:paraId="07A0F552" w14:textId="77777777" w:rsidR="00F81617" w:rsidRDefault="00F81617" w:rsidP="002C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77698"/>
      <w:docPartObj>
        <w:docPartGallery w:val="Page Numbers (Bottom of Page)"/>
        <w:docPartUnique/>
      </w:docPartObj>
    </w:sdtPr>
    <w:sdtContent>
      <w:p w14:paraId="78F44389" w14:textId="77777777" w:rsidR="00692768" w:rsidRDefault="003B4B1E">
        <w:pPr>
          <w:pStyle w:val="Stopka"/>
          <w:jc w:val="center"/>
        </w:pPr>
        <w:r>
          <w:fldChar w:fldCharType="begin"/>
        </w:r>
        <w:r w:rsidR="00692768">
          <w:instrText>PAGE   \* MERGEFORMAT</w:instrText>
        </w:r>
        <w:r>
          <w:fldChar w:fldCharType="separate"/>
        </w:r>
        <w:r w:rsidR="00D67C25">
          <w:rPr>
            <w:noProof/>
          </w:rPr>
          <w:t>1</w:t>
        </w:r>
        <w:r>
          <w:fldChar w:fldCharType="end"/>
        </w:r>
      </w:p>
    </w:sdtContent>
  </w:sdt>
  <w:p w14:paraId="4DCFD2C2" w14:textId="77777777" w:rsidR="006F08A4" w:rsidRDefault="006F0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36B8" w14:textId="77777777" w:rsidR="00F81617" w:rsidRDefault="00F81617" w:rsidP="002C78C0">
      <w:pPr>
        <w:spacing w:after="0" w:line="240" w:lineRule="auto"/>
      </w:pPr>
      <w:r>
        <w:separator/>
      </w:r>
    </w:p>
  </w:footnote>
  <w:footnote w:type="continuationSeparator" w:id="0">
    <w:p w14:paraId="36595F6D" w14:textId="77777777" w:rsidR="00F81617" w:rsidRDefault="00F81617" w:rsidP="002C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483"/>
    <w:multiLevelType w:val="hybridMultilevel"/>
    <w:tmpl w:val="E554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471"/>
    <w:multiLevelType w:val="hybridMultilevel"/>
    <w:tmpl w:val="320A34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A24254"/>
    <w:multiLevelType w:val="hybridMultilevel"/>
    <w:tmpl w:val="9F9E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3B6C"/>
    <w:multiLevelType w:val="hybridMultilevel"/>
    <w:tmpl w:val="E172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53FF"/>
    <w:multiLevelType w:val="hybridMultilevel"/>
    <w:tmpl w:val="4740B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53EF6"/>
    <w:multiLevelType w:val="hybridMultilevel"/>
    <w:tmpl w:val="4D62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C7A4C"/>
    <w:multiLevelType w:val="hybridMultilevel"/>
    <w:tmpl w:val="F760B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43F4"/>
    <w:multiLevelType w:val="hybridMultilevel"/>
    <w:tmpl w:val="314E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2657"/>
    <w:multiLevelType w:val="hybridMultilevel"/>
    <w:tmpl w:val="2ECCA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E55C7"/>
    <w:multiLevelType w:val="hybridMultilevel"/>
    <w:tmpl w:val="FE2E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D53"/>
    <w:multiLevelType w:val="hybridMultilevel"/>
    <w:tmpl w:val="DBAE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E34DE"/>
    <w:multiLevelType w:val="hybridMultilevel"/>
    <w:tmpl w:val="AB28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D45"/>
    <w:multiLevelType w:val="hybridMultilevel"/>
    <w:tmpl w:val="4FE6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3073">
    <w:abstractNumId w:val="5"/>
  </w:num>
  <w:num w:numId="2" w16cid:durableId="1812669344">
    <w:abstractNumId w:val="2"/>
  </w:num>
  <w:num w:numId="3" w16cid:durableId="1375084062">
    <w:abstractNumId w:val="7"/>
  </w:num>
  <w:num w:numId="4" w16cid:durableId="2121875172">
    <w:abstractNumId w:val="4"/>
  </w:num>
  <w:num w:numId="5" w16cid:durableId="1962148591">
    <w:abstractNumId w:val="10"/>
  </w:num>
  <w:num w:numId="6" w16cid:durableId="1954165405">
    <w:abstractNumId w:val="12"/>
  </w:num>
  <w:num w:numId="7" w16cid:durableId="402683678">
    <w:abstractNumId w:val="9"/>
  </w:num>
  <w:num w:numId="8" w16cid:durableId="1040284796">
    <w:abstractNumId w:val="3"/>
  </w:num>
  <w:num w:numId="9" w16cid:durableId="750664827">
    <w:abstractNumId w:val="1"/>
  </w:num>
  <w:num w:numId="10" w16cid:durableId="1285649908">
    <w:abstractNumId w:val="8"/>
  </w:num>
  <w:num w:numId="11" w16cid:durableId="1416048769">
    <w:abstractNumId w:val="11"/>
  </w:num>
  <w:num w:numId="12" w16cid:durableId="485753945">
    <w:abstractNumId w:val="0"/>
  </w:num>
  <w:num w:numId="13" w16cid:durableId="484932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55"/>
    <w:rsid w:val="000015BF"/>
    <w:rsid w:val="000040EF"/>
    <w:rsid w:val="00004142"/>
    <w:rsid w:val="000047CC"/>
    <w:rsid w:val="000057EB"/>
    <w:rsid w:val="0000595F"/>
    <w:rsid w:val="00012CFD"/>
    <w:rsid w:val="000140F0"/>
    <w:rsid w:val="00026CCA"/>
    <w:rsid w:val="00032E75"/>
    <w:rsid w:val="00034B25"/>
    <w:rsid w:val="000355F3"/>
    <w:rsid w:val="000364DB"/>
    <w:rsid w:val="00036DA5"/>
    <w:rsid w:val="000473B2"/>
    <w:rsid w:val="00050D90"/>
    <w:rsid w:val="00051F47"/>
    <w:rsid w:val="0005674B"/>
    <w:rsid w:val="0006113B"/>
    <w:rsid w:val="00065C9D"/>
    <w:rsid w:val="00073DF8"/>
    <w:rsid w:val="000806F0"/>
    <w:rsid w:val="0009146B"/>
    <w:rsid w:val="000923D2"/>
    <w:rsid w:val="0009541B"/>
    <w:rsid w:val="000959FC"/>
    <w:rsid w:val="000A5757"/>
    <w:rsid w:val="000B19DE"/>
    <w:rsid w:val="000B25A7"/>
    <w:rsid w:val="000C01D8"/>
    <w:rsid w:val="000C19C7"/>
    <w:rsid w:val="000C6071"/>
    <w:rsid w:val="000C7279"/>
    <w:rsid w:val="000D2509"/>
    <w:rsid w:val="000D256D"/>
    <w:rsid w:val="000D291E"/>
    <w:rsid w:val="000D37E8"/>
    <w:rsid w:val="000D393E"/>
    <w:rsid w:val="000D3F07"/>
    <w:rsid w:val="000D4467"/>
    <w:rsid w:val="000E2076"/>
    <w:rsid w:val="000E31F0"/>
    <w:rsid w:val="000E77D2"/>
    <w:rsid w:val="000F361F"/>
    <w:rsid w:val="000F3B68"/>
    <w:rsid w:val="000F57AC"/>
    <w:rsid w:val="000F6302"/>
    <w:rsid w:val="000F7C8D"/>
    <w:rsid w:val="00100233"/>
    <w:rsid w:val="001022BE"/>
    <w:rsid w:val="00107586"/>
    <w:rsid w:val="00107624"/>
    <w:rsid w:val="001077B2"/>
    <w:rsid w:val="00107858"/>
    <w:rsid w:val="0011177D"/>
    <w:rsid w:val="001127DB"/>
    <w:rsid w:val="001149F9"/>
    <w:rsid w:val="00114C4F"/>
    <w:rsid w:val="00115727"/>
    <w:rsid w:val="0011691C"/>
    <w:rsid w:val="001176D8"/>
    <w:rsid w:val="0012355B"/>
    <w:rsid w:val="001248E7"/>
    <w:rsid w:val="00127B64"/>
    <w:rsid w:val="001304C8"/>
    <w:rsid w:val="00131343"/>
    <w:rsid w:val="00134930"/>
    <w:rsid w:val="0013508F"/>
    <w:rsid w:val="001400CC"/>
    <w:rsid w:val="00141525"/>
    <w:rsid w:val="00142AF8"/>
    <w:rsid w:val="00146723"/>
    <w:rsid w:val="001519A3"/>
    <w:rsid w:val="00151CE0"/>
    <w:rsid w:val="00155425"/>
    <w:rsid w:val="00163006"/>
    <w:rsid w:val="00170438"/>
    <w:rsid w:val="001704CB"/>
    <w:rsid w:val="0017378B"/>
    <w:rsid w:val="00176479"/>
    <w:rsid w:val="00176960"/>
    <w:rsid w:val="001968DF"/>
    <w:rsid w:val="001973EE"/>
    <w:rsid w:val="001B3E64"/>
    <w:rsid w:val="001C7840"/>
    <w:rsid w:val="001D1E29"/>
    <w:rsid w:val="001D2747"/>
    <w:rsid w:val="001D7BF1"/>
    <w:rsid w:val="001E4CF0"/>
    <w:rsid w:val="001E5081"/>
    <w:rsid w:val="001E61DC"/>
    <w:rsid w:val="001E6734"/>
    <w:rsid w:val="001F0817"/>
    <w:rsid w:val="001F1C0B"/>
    <w:rsid w:val="002001F2"/>
    <w:rsid w:val="0020069C"/>
    <w:rsid w:val="00205742"/>
    <w:rsid w:val="00207C1F"/>
    <w:rsid w:val="00215EA6"/>
    <w:rsid w:val="00221D46"/>
    <w:rsid w:val="0022635E"/>
    <w:rsid w:val="00227BCB"/>
    <w:rsid w:val="00233272"/>
    <w:rsid w:val="002354E5"/>
    <w:rsid w:val="00236B2B"/>
    <w:rsid w:val="00237AB5"/>
    <w:rsid w:val="0024518E"/>
    <w:rsid w:val="00245B21"/>
    <w:rsid w:val="002462E8"/>
    <w:rsid w:val="00247401"/>
    <w:rsid w:val="002544DE"/>
    <w:rsid w:val="00264114"/>
    <w:rsid w:val="002645FD"/>
    <w:rsid w:val="00266C9D"/>
    <w:rsid w:val="00276839"/>
    <w:rsid w:val="00277478"/>
    <w:rsid w:val="00277482"/>
    <w:rsid w:val="00283510"/>
    <w:rsid w:val="0029265D"/>
    <w:rsid w:val="002944DA"/>
    <w:rsid w:val="00296325"/>
    <w:rsid w:val="002A1B0D"/>
    <w:rsid w:val="002A77F6"/>
    <w:rsid w:val="002B1480"/>
    <w:rsid w:val="002B2B52"/>
    <w:rsid w:val="002B347C"/>
    <w:rsid w:val="002B5E04"/>
    <w:rsid w:val="002B71DF"/>
    <w:rsid w:val="002C06EB"/>
    <w:rsid w:val="002C0811"/>
    <w:rsid w:val="002C619E"/>
    <w:rsid w:val="002C78C0"/>
    <w:rsid w:val="002E054D"/>
    <w:rsid w:val="002E18EE"/>
    <w:rsid w:val="002E38FA"/>
    <w:rsid w:val="002E4A27"/>
    <w:rsid w:val="002E4C8C"/>
    <w:rsid w:val="002F1BA3"/>
    <w:rsid w:val="00303B42"/>
    <w:rsid w:val="00305024"/>
    <w:rsid w:val="003068C5"/>
    <w:rsid w:val="00310DCC"/>
    <w:rsid w:val="003118A3"/>
    <w:rsid w:val="0031683F"/>
    <w:rsid w:val="00323582"/>
    <w:rsid w:val="00325566"/>
    <w:rsid w:val="00325C76"/>
    <w:rsid w:val="0033155A"/>
    <w:rsid w:val="00333426"/>
    <w:rsid w:val="00343790"/>
    <w:rsid w:val="003470E8"/>
    <w:rsid w:val="00353FCB"/>
    <w:rsid w:val="003564E5"/>
    <w:rsid w:val="00356BFA"/>
    <w:rsid w:val="00357922"/>
    <w:rsid w:val="00367DD1"/>
    <w:rsid w:val="00393E29"/>
    <w:rsid w:val="003966FF"/>
    <w:rsid w:val="00397658"/>
    <w:rsid w:val="003A0AAC"/>
    <w:rsid w:val="003A28CE"/>
    <w:rsid w:val="003B01B3"/>
    <w:rsid w:val="003B1C15"/>
    <w:rsid w:val="003B4B1E"/>
    <w:rsid w:val="003C3C14"/>
    <w:rsid w:val="003C5C02"/>
    <w:rsid w:val="003C684A"/>
    <w:rsid w:val="003D3264"/>
    <w:rsid w:val="003D7106"/>
    <w:rsid w:val="003E0F9A"/>
    <w:rsid w:val="003E1699"/>
    <w:rsid w:val="003E373E"/>
    <w:rsid w:val="003F1216"/>
    <w:rsid w:val="003F1BE3"/>
    <w:rsid w:val="003F5032"/>
    <w:rsid w:val="003F558A"/>
    <w:rsid w:val="003F609C"/>
    <w:rsid w:val="003F7CB0"/>
    <w:rsid w:val="00404742"/>
    <w:rsid w:val="00405DA0"/>
    <w:rsid w:val="00412831"/>
    <w:rsid w:val="00415AFE"/>
    <w:rsid w:val="00420C4D"/>
    <w:rsid w:val="0042380C"/>
    <w:rsid w:val="004279C9"/>
    <w:rsid w:val="00427C83"/>
    <w:rsid w:val="00433AEC"/>
    <w:rsid w:val="00435FC4"/>
    <w:rsid w:val="00443DBB"/>
    <w:rsid w:val="00445083"/>
    <w:rsid w:val="0044665A"/>
    <w:rsid w:val="00447AC0"/>
    <w:rsid w:val="00452315"/>
    <w:rsid w:val="00452758"/>
    <w:rsid w:val="004539C7"/>
    <w:rsid w:val="0045749A"/>
    <w:rsid w:val="00461F32"/>
    <w:rsid w:val="00462A12"/>
    <w:rsid w:val="00464336"/>
    <w:rsid w:val="00464E35"/>
    <w:rsid w:val="00466FC3"/>
    <w:rsid w:val="004725B5"/>
    <w:rsid w:val="0047434A"/>
    <w:rsid w:val="00474FD7"/>
    <w:rsid w:val="00475D83"/>
    <w:rsid w:val="004878C2"/>
    <w:rsid w:val="004961FC"/>
    <w:rsid w:val="004A0377"/>
    <w:rsid w:val="004A1A9E"/>
    <w:rsid w:val="004A65DF"/>
    <w:rsid w:val="004B0105"/>
    <w:rsid w:val="004B2424"/>
    <w:rsid w:val="004B665A"/>
    <w:rsid w:val="004C12E5"/>
    <w:rsid w:val="004C1BC4"/>
    <w:rsid w:val="004C36F9"/>
    <w:rsid w:val="004D2E39"/>
    <w:rsid w:val="004D5311"/>
    <w:rsid w:val="004D6BB4"/>
    <w:rsid w:val="004E2937"/>
    <w:rsid w:val="004F09C7"/>
    <w:rsid w:val="004F0FBC"/>
    <w:rsid w:val="004F230B"/>
    <w:rsid w:val="004F3AA8"/>
    <w:rsid w:val="004F3E8E"/>
    <w:rsid w:val="004F50D4"/>
    <w:rsid w:val="005033B6"/>
    <w:rsid w:val="00504A26"/>
    <w:rsid w:val="00505754"/>
    <w:rsid w:val="00511545"/>
    <w:rsid w:val="00513045"/>
    <w:rsid w:val="00517137"/>
    <w:rsid w:val="0051718E"/>
    <w:rsid w:val="00524081"/>
    <w:rsid w:val="00524EAD"/>
    <w:rsid w:val="0052509A"/>
    <w:rsid w:val="00526DBA"/>
    <w:rsid w:val="00532593"/>
    <w:rsid w:val="00534647"/>
    <w:rsid w:val="005400F1"/>
    <w:rsid w:val="0054097E"/>
    <w:rsid w:val="00545726"/>
    <w:rsid w:val="0054589D"/>
    <w:rsid w:val="005468E7"/>
    <w:rsid w:val="00556311"/>
    <w:rsid w:val="00557544"/>
    <w:rsid w:val="00563B65"/>
    <w:rsid w:val="0056581B"/>
    <w:rsid w:val="005679DD"/>
    <w:rsid w:val="00570504"/>
    <w:rsid w:val="0057084F"/>
    <w:rsid w:val="0057173F"/>
    <w:rsid w:val="005773CC"/>
    <w:rsid w:val="00583693"/>
    <w:rsid w:val="005858B9"/>
    <w:rsid w:val="005913F2"/>
    <w:rsid w:val="005A2145"/>
    <w:rsid w:val="005A2392"/>
    <w:rsid w:val="005A2D7A"/>
    <w:rsid w:val="005B05A5"/>
    <w:rsid w:val="005B42C0"/>
    <w:rsid w:val="005B45B4"/>
    <w:rsid w:val="005B5082"/>
    <w:rsid w:val="005C4F6A"/>
    <w:rsid w:val="005C7908"/>
    <w:rsid w:val="005D14D5"/>
    <w:rsid w:val="005F101E"/>
    <w:rsid w:val="005F3EA8"/>
    <w:rsid w:val="005F64F9"/>
    <w:rsid w:val="00602247"/>
    <w:rsid w:val="00604849"/>
    <w:rsid w:val="0060505F"/>
    <w:rsid w:val="00615EF4"/>
    <w:rsid w:val="00621704"/>
    <w:rsid w:val="0062782E"/>
    <w:rsid w:val="0063019C"/>
    <w:rsid w:val="006337E9"/>
    <w:rsid w:val="006428B1"/>
    <w:rsid w:val="006458DF"/>
    <w:rsid w:val="00650E9D"/>
    <w:rsid w:val="006626DD"/>
    <w:rsid w:val="006663BB"/>
    <w:rsid w:val="00667D26"/>
    <w:rsid w:val="00674DB6"/>
    <w:rsid w:val="00682563"/>
    <w:rsid w:val="00683B55"/>
    <w:rsid w:val="0068694D"/>
    <w:rsid w:val="006914DA"/>
    <w:rsid w:val="00692768"/>
    <w:rsid w:val="00695C81"/>
    <w:rsid w:val="0069701B"/>
    <w:rsid w:val="006A2476"/>
    <w:rsid w:val="006A35E1"/>
    <w:rsid w:val="006A385D"/>
    <w:rsid w:val="006A4E01"/>
    <w:rsid w:val="006A5B3E"/>
    <w:rsid w:val="006A79FB"/>
    <w:rsid w:val="006B2414"/>
    <w:rsid w:val="006B5169"/>
    <w:rsid w:val="006B7508"/>
    <w:rsid w:val="006C4C26"/>
    <w:rsid w:val="006C54A8"/>
    <w:rsid w:val="006D00D9"/>
    <w:rsid w:val="006D2E0A"/>
    <w:rsid w:val="006D7217"/>
    <w:rsid w:val="006E2099"/>
    <w:rsid w:val="006F08A4"/>
    <w:rsid w:val="007043B4"/>
    <w:rsid w:val="0070680F"/>
    <w:rsid w:val="00712575"/>
    <w:rsid w:val="0071436C"/>
    <w:rsid w:val="00714B5A"/>
    <w:rsid w:val="00714F60"/>
    <w:rsid w:val="0071606E"/>
    <w:rsid w:val="007171AE"/>
    <w:rsid w:val="00720C5E"/>
    <w:rsid w:val="007245BD"/>
    <w:rsid w:val="00725E79"/>
    <w:rsid w:val="00744BA6"/>
    <w:rsid w:val="00746CDE"/>
    <w:rsid w:val="00747B0C"/>
    <w:rsid w:val="007513AB"/>
    <w:rsid w:val="007526D4"/>
    <w:rsid w:val="0075350F"/>
    <w:rsid w:val="00756EC9"/>
    <w:rsid w:val="00763473"/>
    <w:rsid w:val="00771F90"/>
    <w:rsid w:val="007741CB"/>
    <w:rsid w:val="007742F7"/>
    <w:rsid w:val="00774917"/>
    <w:rsid w:val="00784E1E"/>
    <w:rsid w:val="007904C2"/>
    <w:rsid w:val="00794C64"/>
    <w:rsid w:val="007A3A79"/>
    <w:rsid w:val="007A4570"/>
    <w:rsid w:val="007A4726"/>
    <w:rsid w:val="007B0269"/>
    <w:rsid w:val="007B5599"/>
    <w:rsid w:val="007B572C"/>
    <w:rsid w:val="007C6B1D"/>
    <w:rsid w:val="007D2158"/>
    <w:rsid w:val="007D4707"/>
    <w:rsid w:val="007D7A63"/>
    <w:rsid w:val="007D7C9E"/>
    <w:rsid w:val="007E16BD"/>
    <w:rsid w:val="007E303A"/>
    <w:rsid w:val="007E5ACF"/>
    <w:rsid w:val="007F06E7"/>
    <w:rsid w:val="007F26AD"/>
    <w:rsid w:val="007F49CC"/>
    <w:rsid w:val="007F4B9A"/>
    <w:rsid w:val="0080453F"/>
    <w:rsid w:val="0080637B"/>
    <w:rsid w:val="00807D73"/>
    <w:rsid w:val="00813BB5"/>
    <w:rsid w:val="00822BE0"/>
    <w:rsid w:val="00826A71"/>
    <w:rsid w:val="0083221D"/>
    <w:rsid w:val="0083552A"/>
    <w:rsid w:val="008429C2"/>
    <w:rsid w:val="0084389F"/>
    <w:rsid w:val="00843EC0"/>
    <w:rsid w:val="00845C80"/>
    <w:rsid w:val="00850D8C"/>
    <w:rsid w:val="0085314C"/>
    <w:rsid w:val="0086001C"/>
    <w:rsid w:val="00860C31"/>
    <w:rsid w:val="00861C5B"/>
    <w:rsid w:val="00862372"/>
    <w:rsid w:val="00862B1B"/>
    <w:rsid w:val="0086716B"/>
    <w:rsid w:val="008679AF"/>
    <w:rsid w:val="00871F3F"/>
    <w:rsid w:val="00872002"/>
    <w:rsid w:val="00873A2B"/>
    <w:rsid w:val="008773C9"/>
    <w:rsid w:val="0087799D"/>
    <w:rsid w:val="00882F0E"/>
    <w:rsid w:val="008834BB"/>
    <w:rsid w:val="00883AE4"/>
    <w:rsid w:val="008878D6"/>
    <w:rsid w:val="008905E4"/>
    <w:rsid w:val="00894CE7"/>
    <w:rsid w:val="00896F78"/>
    <w:rsid w:val="008A467F"/>
    <w:rsid w:val="008B0DE8"/>
    <w:rsid w:val="008B79D7"/>
    <w:rsid w:val="008C3875"/>
    <w:rsid w:val="008C6855"/>
    <w:rsid w:val="008C7101"/>
    <w:rsid w:val="008D1983"/>
    <w:rsid w:val="008D1A92"/>
    <w:rsid w:val="008E1188"/>
    <w:rsid w:val="008E6E87"/>
    <w:rsid w:val="008F4E8B"/>
    <w:rsid w:val="008F7AE2"/>
    <w:rsid w:val="0090113D"/>
    <w:rsid w:val="00904AC6"/>
    <w:rsid w:val="00906F40"/>
    <w:rsid w:val="00911203"/>
    <w:rsid w:val="00912CFA"/>
    <w:rsid w:val="00913FD0"/>
    <w:rsid w:val="009177BF"/>
    <w:rsid w:val="009203F7"/>
    <w:rsid w:val="00921620"/>
    <w:rsid w:val="009247B0"/>
    <w:rsid w:val="009279C1"/>
    <w:rsid w:val="00927EA6"/>
    <w:rsid w:val="00933A54"/>
    <w:rsid w:val="00934B0C"/>
    <w:rsid w:val="00936172"/>
    <w:rsid w:val="00955461"/>
    <w:rsid w:val="00955A74"/>
    <w:rsid w:val="00960D6F"/>
    <w:rsid w:val="00961095"/>
    <w:rsid w:val="00962940"/>
    <w:rsid w:val="00963B92"/>
    <w:rsid w:val="009658A9"/>
    <w:rsid w:val="00971B59"/>
    <w:rsid w:val="009740F6"/>
    <w:rsid w:val="00997FC8"/>
    <w:rsid w:val="009A1EF2"/>
    <w:rsid w:val="009A59C7"/>
    <w:rsid w:val="009A72B2"/>
    <w:rsid w:val="009B15D7"/>
    <w:rsid w:val="009B5CA5"/>
    <w:rsid w:val="009C21D2"/>
    <w:rsid w:val="009D13D8"/>
    <w:rsid w:val="009D7D70"/>
    <w:rsid w:val="009E30D8"/>
    <w:rsid w:val="009E6DEE"/>
    <w:rsid w:val="009F0590"/>
    <w:rsid w:val="009F2820"/>
    <w:rsid w:val="009F6333"/>
    <w:rsid w:val="009F6688"/>
    <w:rsid w:val="00A02AA1"/>
    <w:rsid w:val="00A045C7"/>
    <w:rsid w:val="00A07DC5"/>
    <w:rsid w:val="00A14225"/>
    <w:rsid w:val="00A1519D"/>
    <w:rsid w:val="00A20CFE"/>
    <w:rsid w:val="00A21C05"/>
    <w:rsid w:val="00A25996"/>
    <w:rsid w:val="00A2652F"/>
    <w:rsid w:val="00A31A42"/>
    <w:rsid w:val="00A3305D"/>
    <w:rsid w:val="00A331A2"/>
    <w:rsid w:val="00A372B7"/>
    <w:rsid w:val="00A379A3"/>
    <w:rsid w:val="00A4468D"/>
    <w:rsid w:val="00A50DC2"/>
    <w:rsid w:val="00A510F4"/>
    <w:rsid w:val="00A53BF2"/>
    <w:rsid w:val="00A57B3E"/>
    <w:rsid w:val="00A655E0"/>
    <w:rsid w:val="00A6697B"/>
    <w:rsid w:val="00A71B97"/>
    <w:rsid w:val="00A745A5"/>
    <w:rsid w:val="00A74ED8"/>
    <w:rsid w:val="00A75C25"/>
    <w:rsid w:val="00A77A3E"/>
    <w:rsid w:val="00A84237"/>
    <w:rsid w:val="00A925B3"/>
    <w:rsid w:val="00A934F5"/>
    <w:rsid w:val="00A94F0D"/>
    <w:rsid w:val="00A95E10"/>
    <w:rsid w:val="00AA1CBC"/>
    <w:rsid w:val="00AA4F6F"/>
    <w:rsid w:val="00AA637A"/>
    <w:rsid w:val="00AA7791"/>
    <w:rsid w:val="00AB4ECF"/>
    <w:rsid w:val="00AB7A33"/>
    <w:rsid w:val="00AB7A3D"/>
    <w:rsid w:val="00AC5378"/>
    <w:rsid w:val="00AC6095"/>
    <w:rsid w:val="00AD596A"/>
    <w:rsid w:val="00AE1CC4"/>
    <w:rsid w:val="00AE256C"/>
    <w:rsid w:val="00AE57C9"/>
    <w:rsid w:val="00AE6DE0"/>
    <w:rsid w:val="00AE7676"/>
    <w:rsid w:val="00AF1CD2"/>
    <w:rsid w:val="00AF466E"/>
    <w:rsid w:val="00AF7A86"/>
    <w:rsid w:val="00B00013"/>
    <w:rsid w:val="00B00E9F"/>
    <w:rsid w:val="00B01070"/>
    <w:rsid w:val="00B101BD"/>
    <w:rsid w:val="00B15EA5"/>
    <w:rsid w:val="00B17A6A"/>
    <w:rsid w:val="00B21A02"/>
    <w:rsid w:val="00B25E67"/>
    <w:rsid w:val="00B343A6"/>
    <w:rsid w:val="00B36F32"/>
    <w:rsid w:val="00B42739"/>
    <w:rsid w:val="00B458E2"/>
    <w:rsid w:val="00B50921"/>
    <w:rsid w:val="00B63ECE"/>
    <w:rsid w:val="00B70447"/>
    <w:rsid w:val="00B761BF"/>
    <w:rsid w:val="00B768BA"/>
    <w:rsid w:val="00B811DD"/>
    <w:rsid w:val="00B81958"/>
    <w:rsid w:val="00B83A8C"/>
    <w:rsid w:val="00B84736"/>
    <w:rsid w:val="00B85738"/>
    <w:rsid w:val="00B91A8E"/>
    <w:rsid w:val="00B92D3C"/>
    <w:rsid w:val="00B93DF1"/>
    <w:rsid w:val="00B94596"/>
    <w:rsid w:val="00BA3AC9"/>
    <w:rsid w:val="00BA4CB4"/>
    <w:rsid w:val="00BB51B8"/>
    <w:rsid w:val="00BB6197"/>
    <w:rsid w:val="00BB68E8"/>
    <w:rsid w:val="00BB75F4"/>
    <w:rsid w:val="00BE29CC"/>
    <w:rsid w:val="00BE2EED"/>
    <w:rsid w:val="00BE41DB"/>
    <w:rsid w:val="00BE74C4"/>
    <w:rsid w:val="00BF023B"/>
    <w:rsid w:val="00BF3404"/>
    <w:rsid w:val="00BF3894"/>
    <w:rsid w:val="00BF567E"/>
    <w:rsid w:val="00C0152B"/>
    <w:rsid w:val="00C04CFD"/>
    <w:rsid w:val="00C155C7"/>
    <w:rsid w:val="00C161BC"/>
    <w:rsid w:val="00C21833"/>
    <w:rsid w:val="00C21D2B"/>
    <w:rsid w:val="00C24A6D"/>
    <w:rsid w:val="00C26548"/>
    <w:rsid w:val="00C27E9F"/>
    <w:rsid w:val="00C33091"/>
    <w:rsid w:val="00C33701"/>
    <w:rsid w:val="00C346FB"/>
    <w:rsid w:val="00C44422"/>
    <w:rsid w:val="00C46783"/>
    <w:rsid w:val="00C474D1"/>
    <w:rsid w:val="00C57D9E"/>
    <w:rsid w:val="00C610C4"/>
    <w:rsid w:val="00C669D7"/>
    <w:rsid w:val="00C66F55"/>
    <w:rsid w:val="00C738B7"/>
    <w:rsid w:val="00C75BC4"/>
    <w:rsid w:val="00C76274"/>
    <w:rsid w:val="00C80A99"/>
    <w:rsid w:val="00C82D03"/>
    <w:rsid w:val="00C856A3"/>
    <w:rsid w:val="00C87BC6"/>
    <w:rsid w:val="00C90E50"/>
    <w:rsid w:val="00C93FD7"/>
    <w:rsid w:val="00C962A4"/>
    <w:rsid w:val="00CA27C9"/>
    <w:rsid w:val="00CA4A09"/>
    <w:rsid w:val="00CA5AF7"/>
    <w:rsid w:val="00CA5CB0"/>
    <w:rsid w:val="00CA60E6"/>
    <w:rsid w:val="00CB5068"/>
    <w:rsid w:val="00CB6F06"/>
    <w:rsid w:val="00CB7624"/>
    <w:rsid w:val="00CC7475"/>
    <w:rsid w:val="00CD0C4B"/>
    <w:rsid w:val="00CD2592"/>
    <w:rsid w:val="00CD2841"/>
    <w:rsid w:val="00CF178A"/>
    <w:rsid w:val="00CF25D3"/>
    <w:rsid w:val="00CF295D"/>
    <w:rsid w:val="00CF2E90"/>
    <w:rsid w:val="00CF3E41"/>
    <w:rsid w:val="00CF5185"/>
    <w:rsid w:val="00D0011E"/>
    <w:rsid w:val="00D01299"/>
    <w:rsid w:val="00D06ABC"/>
    <w:rsid w:val="00D06AF8"/>
    <w:rsid w:val="00D11B83"/>
    <w:rsid w:val="00D13133"/>
    <w:rsid w:val="00D1334B"/>
    <w:rsid w:val="00D151C4"/>
    <w:rsid w:val="00D177EB"/>
    <w:rsid w:val="00D20549"/>
    <w:rsid w:val="00D227D2"/>
    <w:rsid w:val="00D27527"/>
    <w:rsid w:val="00D35853"/>
    <w:rsid w:val="00D43269"/>
    <w:rsid w:val="00D47FD4"/>
    <w:rsid w:val="00D507A6"/>
    <w:rsid w:val="00D51704"/>
    <w:rsid w:val="00D54A74"/>
    <w:rsid w:val="00D5581F"/>
    <w:rsid w:val="00D616EE"/>
    <w:rsid w:val="00D67C25"/>
    <w:rsid w:val="00D70EEA"/>
    <w:rsid w:val="00D7133F"/>
    <w:rsid w:val="00D73426"/>
    <w:rsid w:val="00D745A4"/>
    <w:rsid w:val="00D75AC2"/>
    <w:rsid w:val="00D771F1"/>
    <w:rsid w:val="00D83218"/>
    <w:rsid w:val="00D905BC"/>
    <w:rsid w:val="00D925AD"/>
    <w:rsid w:val="00D93274"/>
    <w:rsid w:val="00DA3B64"/>
    <w:rsid w:val="00DA4B85"/>
    <w:rsid w:val="00DA647D"/>
    <w:rsid w:val="00DA7489"/>
    <w:rsid w:val="00DA75D2"/>
    <w:rsid w:val="00DB261B"/>
    <w:rsid w:val="00DB2DB7"/>
    <w:rsid w:val="00DB77E4"/>
    <w:rsid w:val="00DB7B88"/>
    <w:rsid w:val="00DC45FA"/>
    <w:rsid w:val="00DC5DE4"/>
    <w:rsid w:val="00DD0B63"/>
    <w:rsid w:val="00DD150E"/>
    <w:rsid w:val="00DD1ACA"/>
    <w:rsid w:val="00DD1D23"/>
    <w:rsid w:val="00DD320F"/>
    <w:rsid w:val="00DD504B"/>
    <w:rsid w:val="00DE2D93"/>
    <w:rsid w:val="00DE3F68"/>
    <w:rsid w:val="00DE5CCD"/>
    <w:rsid w:val="00DE7AE4"/>
    <w:rsid w:val="00DF01BF"/>
    <w:rsid w:val="00DF2351"/>
    <w:rsid w:val="00DF74E3"/>
    <w:rsid w:val="00E012B2"/>
    <w:rsid w:val="00E038C3"/>
    <w:rsid w:val="00E0637B"/>
    <w:rsid w:val="00E074EE"/>
    <w:rsid w:val="00E122A5"/>
    <w:rsid w:val="00E1791A"/>
    <w:rsid w:val="00E2067E"/>
    <w:rsid w:val="00E21290"/>
    <w:rsid w:val="00E25144"/>
    <w:rsid w:val="00E2551F"/>
    <w:rsid w:val="00E25A11"/>
    <w:rsid w:val="00E27E2A"/>
    <w:rsid w:val="00E3164D"/>
    <w:rsid w:val="00E52CA8"/>
    <w:rsid w:val="00E53737"/>
    <w:rsid w:val="00E54E09"/>
    <w:rsid w:val="00E57B5A"/>
    <w:rsid w:val="00E6062D"/>
    <w:rsid w:val="00E626A5"/>
    <w:rsid w:val="00E627D8"/>
    <w:rsid w:val="00E642D6"/>
    <w:rsid w:val="00E71642"/>
    <w:rsid w:val="00E81BC7"/>
    <w:rsid w:val="00E83145"/>
    <w:rsid w:val="00E90242"/>
    <w:rsid w:val="00E91BA0"/>
    <w:rsid w:val="00E96F8F"/>
    <w:rsid w:val="00EA071C"/>
    <w:rsid w:val="00EA488F"/>
    <w:rsid w:val="00EA5355"/>
    <w:rsid w:val="00EA72B5"/>
    <w:rsid w:val="00EC4550"/>
    <w:rsid w:val="00ED0C08"/>
    <w:rsid w:val="00ED2801"/>
    <w:rsid w:val="00ED380D"/>
    <w:rsid w:val="00ED6679"/>
    <w:rsid w:val="00ED7438"/>
    <w:rsid w:val="00EE4152"/>
    <w:rsid w:val="00EF1BA5"/>
    <w:rsid w:val="00EF2F17"/>
    <w:rsid w:val="00EF4953"/>
    <w:rsid w:val="00EF5461"/>
    <w:rsid w:val="00EF60E8"/>
    <w:rsid w:val="00F02089"/>
    <w:rsid w:val="00F04BAF"/>
    <w:rsid w:val="00F06CC6"/>
    <w:rsid w:val="00F06F3B"/>
    <w:rsid w:val="00F11ED5"/>
    <w:rsid w:val="00F129AD"/>
    <w:rsid w:val="00F12D13"/>
    <w:rsid w:val="00F12F61"/>
    <w:rsid w:val="00F1304E"/>
    <w:rsid w:val="00F20FED"/>
    <w:rsid w:val="00F24C55"/>
    <w:rsid w:val="00F32557"/>
    <w:rsid w:val="00F33C62"/>
    <w:rsid w:val="00F360B6"/>
    <w:rsid w:val="00F3798C"/>
    <w:rsid w:val="00F434F9"/>
    <w:rsid w:val="00F43BB5"/>
    <w:rsid w:val="00F456C4"/>
    <w:rsid w:val="00F45D5F"/>
    <w:rsid w:val="00F51237"/>
    <w:rsid w:val="00F5568B"/>
    <w:rsid w:val="00F55F43"/>
    <w:rsid w:val="00F56482"/>
    <w:rsid w:val="00F656EF"/>
    <w:rsid w:val="00F679F4"/>
    <w:rsid w:val="00F70D4E"/>
    <w:rsid w:val="00F75F5B"/>
    <w:rsid w:val="00F778F8"/>
    <w:rsid w:val="00F8077A"/>
    <w:rsid w:val="00F81617"/>
    <w:rsid w:val="00F8433F"/>
    <w:rsid w:val="00F95AA9"/>
    <w:rsid w:val="00FA4920"/>
    <w:rsid w:val="00FB191D"/>
    <w:rsid w:val="00FB2557"/>
    <w:rsid w:val="00FB2B87"/>
    <w:rsid w:val="00FB4F1B"/>
    <w:rsid w:val="00FC27AD"/>
    <w:rsid w:val="00FC3D18"/>
    <w:rsid w:val="00FC5383"/>
    <w:rsid w:val="00FD007A"/>
    <w:rsid w:val="00FD17EC"/>
    <w:rsid w:val="00FD37DC"/>
    <w:rsid w:val="00FD3FAE"/>
    <w:rsid w:val="00FD6D10"/>
    <w:rsid w:val="00FE2956"/>
    <w:rsid w:val="00FE2E10"/>
    <w:rsid w:val="00FE614C"/>
    <w:rsid w:val="00FE7159"/>
    <w:rsid w:val="00FF1C21"/>
    <w:rsid w:val="00FF4A49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665D6"/>
  <w15:docId w15:val="{E2809303-27EF-41A7-B126-ED73039E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F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8C0"/>
  </w:style>
  <w:style w:type="paragraph" w:styleId="Stopka">
    <w:name w:val="footer"/>
    <w:basedOn w:val="Normalny"/>
    <w:link w:val="StopkaZnak"/>
    <w:uiPriority w:val="99"/>
    <w:unhideWhenUsed/>
    <w:rsid w:val="002C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8C0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6433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en-US"/>
    </w:rPr>
  </w:style>
  <w:style w:type="paragraph" w:customStyle="1" w:styleId="Default">
    <w:name w:val="Default"/>
    <w:rsid w:val="00AA4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3AAD-537F-441F-9BA6-249BD4B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Tataj</dc:creator>
  <cp:lastModifiedBy>Jolanta Dębska</cp:lastModifiedBy>
  <cp:revision>15</cp:revision>
  <cp:lastPrinted>2025-09-09T12:20:00Z</cp:lastPrinted>
  <dcterms:created xsi:type="dcterms:W3CDTF">2025-08-07T11:26:00Z</dcterms:created>
  <dcterms:modified xsi:type="dcterms:W3CDTF">2025-09-09T12:20:00Z</dcterms:modified>
</cp:coreProperties>
</file>